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«ЦЕНТР ДЕТСКОГО И ЮНОШЕСКОГО ТВОРЧЕСТВА»</w:t>
      </w:r>
    </w:p>
    <w:p w:rsidR="00FB52E6" w:rsidRPr="001F2BF3" w:rsidRDefault="00FB52E6" w:rsidP="001F2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F3">
        <w:rPr>
          <w:rFonts w:ascii="Times New Roman" w:hAnsi="Times New Roman" w:cs="Times New Roman"/>
          <w:b/>
          <w:sz w:val="28"/>
          <w:szCs w:val="28"/>
        </w:rPr>
        <w:t>СИМФЕРОПОЛЬСКОГО РАЙОНА РЕСПУБЛИКИ КРЫМ</w:t>
      </w: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FB52E6" w:rsidRPr="00FB52E6" w:rsidTr="00FE7740"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52E6" w:rsidRPr="00FB52E6" w:rsidRDefault="00FB52E6" w:rsidP="00423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FD7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чебного занятия </w:t>
      </w:r>
      <w:r w:rsidR="00594FD7" w:rsidRPr="00D623BE">
        <w:rPr>
          <w:rFonts w:ascii="Times New Roman" w:hAnsi="Times New Roman" w:cs="Times New Roman"/>
          <w:iCs/>
          <w:sz w:val="28"/>
          <w:szCs w:val="28"/>
        </w:rPr>
        <w:t>по теме:</w:t>
      </w:r>
    </w:p>
    <w:p w:rsidR="000C5F26" w:rsidRDefault="000C5F26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0C5F26">
        <w:rPr>
          <w:rFonts w:ascii="Times New Roman" w:hAnsi="Times New Roman" w:cs="Times New Roman"/>
          <w:b/>
          <w:iCs/>
          <w:sz w:val="28"/>
          <w:szCs w:val="28"/>
        </w:rPr>
        <w:t xml:space="preserve">Работа с наглядным материалом. </w:t>
      </w:r>
    </w:p>
    <w:p w:rsidR="000C5F26" w:rsidRDefault="000C5F26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C5F26">
        <w:rPr>
          <w:rFonts w:ascii="Times New Roman" w:hAnsi="Times New Roman" w:cs="Times New Roman"/>
          <w:b/>
          <w:iCs/>
          <w:sz w:val="28"/>
          <w:szCs w:val="28"/>
        </w:rPr>
        <w:t>Работа с клиновидными таблицами</w:t>
      </w:r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B52E6" w:rsidRDefault="000C5F26" w:rsidP="00423C6E">
      <w:pPr>
        <w:tabs>
          <w:tab w:val="left" w:pos="27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F2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94FD7">
        <w:rPr>
          <w:rFonts w:ascii="Times New Roman" w:hAnsi="Times New Roman" w:cs="Times New Roman"/>
          <w:b/>
          <w:sz w:val="28"/>
          <w:szCs w:val="28"/>
        </w:rPr>
        <w:t>(</w:t>
      </w:r>
      <w:r w:rsidR="00FB52E6" w:rsidRPr="00FB52E6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FB52E6">
        <w:rPr>
          <w:rFonts w:ascii="Times New Roman" w:hAnsi="Times New Roman" w:cs="Times New Roman"/>
          <w:sz w:val="28"/>
          <w:szCs w:val="28"/>
        </w:rPr>
        <w:t xml:space="preserve"> </w:t>
      </w:r>
      <w:r w:rsidR="00FB52E6" w:rsidRPr="00FB52E6">
        <w:rPr>
          <w:rFonts w:ascii="Times New Roman" w:hAnsi="Times New Roman" w:cs="Times New Roman"/>
          <w:sz w:val="28"/>
          <w:szCs w:val="28"/>
        </w:rPr>
        <w:t>6</w:t>
      </w:r>
      <w:r w:rsidR="00106FC7">
        <w:rPr>
          <w:rFonts w:ascii="Times New Roman" w:hAnsi="Times New Roman" w:cs="Times New Roman"/>
          <w:sz w:val="28"/>
          <w:szCs w:val="28"/>
        </w:rPr>
        <w:t xml:space="preserve"> – </w:t>
      </w:r>
      <w:r w:rsidR="00FB52E6" w:rsidRPr="00FB52E6">
        <w:rPr>
          <w:rFonts w:ascii="Times New Roman" w:hAnsi="Times New Roman" w:cs="Times New Roman"/>
          <w:sz w:val="28"/>
          <w:szCs w:val="28"/>
        </w:rPr>
        <w:t>11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="00FB52E6">
        <w:rPr>
          <w:rFonts w:ascii="Times New Roman" w:hAnsi="Times New Roman" w:cs="Times New Roman"/>
          <w:sz w:val="28"/>
          <w:szCs w:val="28"/>
        </w:rPr>
        <w:t>лет</w:t>
      </w:r>
      <w:r w:rsidR="00594FD7">
        <w:rPr>
          <w:rFonts w:ascii="Times New Roman" w:hAnsi="Times New Roman" w:cs="Times New Roman"/>
          <w:sz w:val="28"/>
          <w:szCs w:val="28"/>
        </w:rPr>
        <w:t>)</w:t>
      </w: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3C6E" w:rsidRDefault="00423C6E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B6D" w:rsidRDefault="00BF4B6D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FD7" w:rsidRPr="00FB52E6" w:rsidRDefault="00594FD7" w:rsidP="00423C6E">
      <w:pPr>
        <w:tabs>
          <w:tab w:val="left" w:pos="27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Состав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94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2E6">
        <w:rPr>
          <w:rFonts w:ascii="Times New Roman" w:hAnsi="Times New Roman" w:cs="Times New Roman"/>
          <w:bCs/>
          <w:sz w:val="28"/>
          <w:szCs w:val="28"/>
        </w:rPr>
        <w:t>Воринка Наталия  Александровна</w:t>
      </w:r>
    </w:p>
    <w:p w:rsidR="00FB52E6" w:rsidRDefault="00FB52E6" w:rsidP="00423C6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52E6">
        <w:rPr>
          <w:rFonts w:ascii="Times New Roman" w:hAnsi="Times New Roman" w:cs="Times New Roman"/>
          <w:bCs/>
          <w:sz w:val="28"/>
          <w:szCs w:val="28"/>
        </w:rPr>
        <w:t>Должность: педагог дополнительного образования</w:t>
      </w:r>
    </w:p>
    <w:p w:rsidR="00C666EB" w:rsidRPr="00C666EB" w:rsidRDefault="00C666EB" w:rsidP="00C666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66EB">
        <w:rPr>
          <w:rFonts w:ascii="Times New Roman" w:hAnsi="Times New Roman" w:cs="Times New Roman"/>
          <w:bCs/>
          <w:sz w:val="28"/>
          <w:szCs w:val="28"/>
        </w:rPr>
        <w:t>Направленность: социально-гуманитарная</w:t>
      </w:r>
    </w:p>
    <w:p w:rsidR="00BF4B6D" w:rsidRDefault="00BF4B6D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F3" w:rsidRDefault="001F2BF3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C6E" w:rsidRDefault="00423C6E" w:rsidP="00423C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52E6" w:rsidRP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52E6">
        <w:rPr>
          <w:rFonts w:ascii="Times New Roman" w:hAnsi="Times New Roman" w:cs="Times New Roman"/>
          <w:sz w:val="28"/>
          <w:szCs w:val="28"/>
        </w:rPr>
        <w:t>имферополь</w:t>
      </w:r>
      <w:r w:rsidR="006100C4">
        <w:rPr>
          <w:rFonts w:ascii="Times New Roman" w:hAnsi="Times New Roman" w:cs="Times New Roman"/>
          <w:sz w:val="28"/>
          <w:szCs w:val="28"/>
        </w:rPr>
        <w:t xml:space="preserve">ский район </w:t>
      </w:r>
    </w:p>
    <w:p w:rsidR="00FB52E6" w:rsidRDefault="00FB52E6" w:rsidP="00423C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2E6">
        <w:rPr>
          <w:rFonts w:ascii="Times New Roman" w:hAnsi="Times New Roman" w:cs="Times New Roman"/>
          <w:sz w:val="28"/>
          <w:szCs w:val="28"/>
        </w:rPr>
        <w:t>2023 г.</w:t>
      </w:r>
    </w:p>
    <w:p w:rsidR="000C5F26" w:rsidRDefault="00106FC7" w:rsidP="000C5F26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занятия: </w:t>
      </w:r>
      <w:r w:rsidR="000C5F26">
        <w:rPr>
          <w:rFonts w:ascii="Times New Roman" w:hAnsi="Times New Roman" w:cs="Times New Roman"/>
          <w:b/>
          <w:sz w:val="28"/>
          <w:szCs w:val="28"/>
        </w:rPr>
        <w:t>«</w:t>
      </w:r>
      <w:r w:rsidR="000C5F26" w:rsidRPr="000C5F26">
        <w:rPr>
          <w:rFonts w:ascii="Times New Roman" w:hAnsi="Times New Roman" w:cs="Times New Roman"/>
          <w:b/>
          <w:iCs/>
          <w:sz w:val="28"/>
          <w:szCs w:val="28"/>
        </w:rPr>
        <w:t>Работа с наглядным материалом.</w:t>
      </w:r>
    </w:p>
    <w:p w:rsidR="000C5F26" w:rsidRDefault="000C5F26" w:rsidP="000C5F26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C5F26">
        <w:rPr>
          <w:rFonts w:ascii="Times New Roman" w:hAnsi="Times New Roman" w:cs="Times New Roman"/>
          <w:b/>
          <w:iCs/>
          <w:sz w:val="28"/>
          <w:szCs w:val="28"/>
        </w:rPr>
        <w:t xml:space="preserve"> Работа с клиновидными таблицами</w:t>
      </w:r>
      <w:r>
        <w:rPr>
          <w:rFonts w:ascii="Times New Roman" w:hAnsi="Times New Roman" w:cs="Times New Roman"/>
          <w:b/>
          <w:iCs/>
          <w:sz w:val="28"/>
          <w:szCs w:val="28"/>
        </w:rPr>
        <w:t>».</w:t>
      </w:r>
      <w:r w:rsidRPr="000C5F2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50084" w:rsidRDefault="00FB52E6" w:rsidP="005D6AB1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5F40F4">
        <w:rPr>
          <w:rFonts w:ascii="Times New Roman" w:hAnsi="Times New Roman" w:cs="Times New Roman"/>
          <w:b/>
          <w:sz w:val="28"/>
          <w:szCs w:val="28"/>
        </w:rPr>
        <w:t>Цель:</w:t>
      </w:r>
      <w:r w:rsidR="0010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084" w:rsidRPr="00550084">
        <w:rPr>
          <w:rFonts w:ascii="Times New Roman" w:hAnsi="Times New Roman" w:cs="Times New Roman"/>
          <w:sz w:val="28"/>
          <w:szCs w:val="28"/>
        </w:rPr>
        <w:t>создание условий для восприятия, осмысления и закрепления навыков скоростного чтения, а также развития когнитивных способностей обучающихся.</w:t>
      </w:r>
    </w:p>
    <w:p w:rsidR="00550084" w:rsidRPr="00550084" w:rsidRDefault="00550084" w:rsidP="00550084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8"/>
          <w:szCs w:val="28"/>
        </w:rPr>
      </w:pPr>
      <w:r w:rsidRPr="0055008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50084" w:rsidRPr="00550084" w:rsidRDefault="00550084" w:rsidP="00550084">
      <w:pPr>
        <w:spacing w:after="0" w:line="24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550084">
        <w:rPr>
          <w:rFonts w:ascii="Times New Roman" w:hAnsi="Times New Roman" w:cs="Times New Roman"/>
          <w:bCs/>
          <w:sz w:val="28"/>
          <w:szCs w:val="28"/>
        </w:rPr>
        <w:t>- познакомить обучающихся с новым метод</w:t>
      </w:r>
      <w:r w:rsidR="003E0E53">
        <w:rPr>
          <w:rFonts w:ascii="Times New Roman" w:hAnsi="Times New Roman" w:cs="Times New Roman"/>
          <w:bCs/>
          <w:sz w:val="28"/>
          <w:szCs w:val="28"/>
        </w:rPr>
        <w:t>о</w:t>
      </w:r>
      <w:r w:rsidRPr="00550084">
        <w:rPr>
          <w:rFonts w:ascii="Times New Roman" w:hAnsi="Times New Roman" w:cs="Times New Roman"/>
          <w:bCs/>
          <w:sz w:val="28"/>
          <w:szCs w:val="28"/>
        </w:rPr>
        <w:t>м по увеличению скорости чтения;</w:t>
      </w:r>
    </w:p>
    <w:p w:rsidR="00550084" w:rsidRPr="00550084" w:rsidRDefault="00550084" w:rsidP="00550084">
      <w:pPr>
        <w:spacing w:after="0" w:line="24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550084">
        <w:rPr>
          <w:rFonts w:ascii="Times New Roman" w:hAnsi="Times New Roman" w:cs="Times New Roman"/>
          <w:bCs/>
          <w:sz w:val="28"/>
          <w:szCs w:val="28"/>
        </w:rPr>
        <w:t>- формировать умения и навыки скорого чтения;</w:t>
      </w:r>
    </w:p>
    <w:p w:rsidR="00550084" w:rsidRPr="00550084" w:rsidRDefault="00550084" w:rsidP="00550084">
      <w:pPr>
        <w:spacing w:after="0" w:line="24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550084">
        <w:rPr>
          <w:rFonts w:ascii="Times New Roman" w:hAnsi="Times New Roman" w:cs="Times New Roman"/>
          <w:bCs/>
          <w:sz w:val="28"/>
          <w:szCs w:val="28"/>
        </w:rPr>
        <w:t>- содействовать развитию познавательных способностей обучающихся;</w:t>
      </w:r>
    </w:p>
    <w:p w:rsidR="00550084" w:rsidRPr="00550084" w:rsidRDefault="00550084" w:rsidP="00550084">
      <w:pPr>
        <w:spacing w:after="0" w:line="24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550084">
        <w:rPr>
          <w:rFonts w:ascii="Times New Roman" w:hAnsi="Times New Roman" w:cs="Times New Roman"/>
          <w:bCs/>
          <w:sz w:val="28"/>
          <w:szCs w:val="28"/>
        </w:rPr>
        <w:t>- способствовать развитию мышления у обучающихся;</w:t>
      </w:r>
    </w:p>
    <w:p w:rsidR="00550084" w:rsidRPr="00550084" w:rsidRDefault="00550084" w:rsidP="00550084">
      <w:pPr>
        <w:spacing w:after="0" w:line="240" w:lineRule="auto"/>
        <w:ind w:right="-285"/>
        <w:rPr>
          <w:rFonts w:ascii="Times New Roman" w:hAnsi="Times New Roman" w:cs="Times New Roman"/>
          <w:bCs/>
          <w:sz w:val="28"/>
          <w:szCs w:val="28"/>
        </w:rPr>
      </w:pPr>
      <w:r w:rsidRPr="00550084">
        <w:rPr>
          <w:rFonts w:ascii="Times New Roman" w:hAnsi="Times New Roman" w:cs="Times New Roman"/>
          <w:bCs/>
          <w:sz w:val="28"/>
          <w:szCs w:val="28"/>
        </w:rPr>
        <w:t>- способствовать формированию мотивации у обучающихся к осмысленному чтению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работы</w:t>
      </w:r>
      <w:r w:rsidRPr="00FE7740">
        <w:rPr>
          <w:rFonts w:ascii="Times New Roman" w:hAnsi="Times New Roman" w:cs="Times New Roman"/>
          <w:sz w:val="28"/>
          <w:szCs w:val="28"/>
        </w:rPr>
        <w:t>: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1. Повышение техники чтения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FE7740">
        <w:rPr>
          <w:rFonts w:ascii="Times New Roman" w:hAnsi="Times New Roman" w:cs="Times New Roman"/>
          <w:sz w:val="28"/>
          <w:szCs w:val="28"/>
        </w:rPr>
        <w:t>2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овышение зрительной и слуховой памяти.</w:t>
      </w:r>
    </w:p>
    <w:p w:rsidR="00FE7740" w:rsidRP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7740">
        <w:rPr>
          <w:rFonts w:ascii="Times New Roman" w:hAnsi="Times New Roman" w:cs="Times New Roman"/>
          <w:sz w:val="28"/>
          <w:szCs w:val="28"/>
        </w:rPr>
        <w:t xml:space="preserve">. Улучшение </w:t>
      </w:r>
      <w:r w:rsidR="00691873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FE7740">
        <w:rPr>
          <w:rFonts w:ascii="Times New Roman" w:hAnsi="Times New Roman" w:cs="Times New Roman"/>
          <w:sz w:val="28"/>
          <w:szCs w:val="28"/>
        </w:rPr>
        <w:t>разговорной речи.</w:t>
      </w:r>
    </w:p>
    <w:p w:rsidR="00FE7740" w:rsidRDefault="00FE7740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7740">
        <w:rPr>
          <w:rFonts w:ascii="Times New Roman" w:hAnsi="Times New Roman" w:cs="Times New Roman"/>
          <w:sz w:val="28"/>
          <w:szCs w:val="28"/>
        </w:rPr>
        <w:t>.</w:t>
      </w:r>
      <w:r w:rsidR="00106FC7">
        <w:rPr>
          <w:rFonts w:ascii="Times New Roman" w:hAnsi="Times New Roman" w:cs="Times New Roman"/>
          <w:sz w:val="28"/>
          <w:szCs w:val="28"/>
        </w:rPr>
        <w:t xml:space="preserve"> </w:t>
      </w:r>
      <w:r w:rsidRPr="00FE7740">
        <w:rPr>
          <w:rFonts w:ascii="Times New Roman" w:hAnsi="Times New Roman" w:cs="Times New Roman"/>
          <w:sz w:val="28"/>
          <w:szCs w:val="28"/>
        </w:rPr>
        <w:t>Применение знаний и умений на практике</w:t>
      </w:r>
      <w:r w:rsidR="00CE5581">
        <w:rPr>
          <w:rFonts w:ascii="Times New Roman" w:hAnsi="Times New Roman" w:cs="Times New Roman"/>
          <w:sz w:val="28"/>
          <w:szCs w:val="28"/>
        </w:rPr>
        <w:t>.</w:t>
      </w:r>
    </w:p>
    <w:p w:rsidR="00CE5581" w:rsidRPr="00CE5581" w:rsidRDefault="00CE5581" w:rsidP="00822AFD">
      <w:pPr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CE558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E7740" w:rsidRDefault="00423C6E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581">
        <w:rPr>
          <w:rFonts w:ascii="Times New Roman" w:hAnsi="Times New Roman" w:cs="Times New Roman"/>
          <w:sz w:val="28"/>
          <w:szCs w:val="28"/>
        </w:rPr>
        <w:t>аглядный раздаточный материал, закладки, ручки, карандаши, тетрадь для записей, ноутбук</w:t>
      </w:r>
      <w:r w:rsidR="005D6AB1">
        <w:rPr>
          <w:rFonts w:ascii="Times New Roman" w:hAnsi="Times New Roman" w:cs="Times New Roman"/>
          <w:sz w:val="28"/>
          <w:szCs w:val="28"/>
        </w:rPr>
        <w:t>,</w:t>
      </w:r>
      <w:r w:rsidR="005D6AB1" w:rsidRPr="005D6AB1">
        <w:rPr>
          <w:rFonts w:ascii="Times New Roman" w:hAnsi="Times New Roman" w:cs="Times New Roman"/>
          <w:iCs/>
          <w:sz w:val="28"/>
          <w:szCs w:val="28"/>
        </w:rPr>
        <w:t xml:space="preserve"> фонограмма к игре «Руки-плечи-уши-нос»</w:t>
      </w:r>
      <w:r w:rsidR="00CE5581">
        <w:rPr>
          <w:rFonts w:ascii="Times New Roman" w:hAnsi="Times New Roman" w:cs="Times New Roman"/>
          <w:sz w:val="28"/>
          <w:szCs w:val="28"/>
        </w:rPr>
        <w:t>.</w:t>
      </w:r>
    </w:p>
    <w:p w:rsidR="00423C6E" w:rsidRDefault="00423C6E" w:rsidP="00822AFD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:rsidR="003E0E53" w:rsidRDefault="003E0E53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52E6" w:rsidRDefault="00FB52E6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2E6">
        <w:rPr>
          <w:rFonts w:ascii="Times New Roman" w:hAnsi="Times New Roman" w:cs="Times New Roman"/>
          <w:b/>
          <w:bCs/>
          <w:iCs/>
          <w:sz w:val="28"/>
          <w:szCs w:val="28"/>
        </w:rPr>
        <w:t>Ход занятия</w:t>
      </w:r>
    </w:p>
    <w:p w:rsidR="00423C6E" w:rsidRDefault="00EA0D0D" w:rsidP="00822AFD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</w:t>
      </w:r>
    </w:p>
    <w:p w:rsidR="00423C6E" w:rsidRDefault="00423C6E" w:rsidP="00550084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                                          </w:t>
      </w:r>
      <w:r w:rsidR="00EA0D0D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   </w:t>
      </w:r>
      <w:r w:rsidR="00550084" w:rsidRPr="0055008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Чтение для ума то же, что упражнения для тела</w:t>
      </w:r>
      <w:r w:rsidR="00485F4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.</w:t>
      </w:r>
    </w:p>
    <w:p w:rsidR="00485F48" w:rsidRDefault="00485F48" w:rsidP="00550084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</w:t>
      </w:r>
      <w:r w:rsidRPr="00485F48">
        <w:rPr>
          <w:rFonts w:ascii="Times New Roman" w:hAnsi="Times New Roman" w:cs="Times New Roman"/>
          <w:bCs/>
          <w:iCs/>
          <w:sz w:val="28"/>
          <w:szCs w:val="28"/>
        </w:rPr>
        <w:t>Джозеф Аддисон</w:t>
      </w:r>
    </w:p>
    <w:p w:rsidR="00485F48" w:rsidRPr="00EA0D0D" w:rsidRDefault="00485F48" w:rsidP="00550084">
      <w:pPr>
        <w:spacing w:after="0" w:line="240" w:lineRule="auto"/>
        <w:ind w:right="-28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1B28" w:rsidRPr="00541B28" w:rsidRDefault="00FE7740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1.</w:t>
      </w:r>
      <w:r w:rsidR="00541B28" w:rsidRPr="00541B2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Организационный момент: </w:t>
      </w:r>
      <w:r w:rsidR="00541B28" w:rsidRPr="00541B28">
        <w:rPr>
          <w:rFonts w:ascii="Times New Roman" w:hAnsi="Times New Roman" w:cs="Times New Roman"/>
          <w:iCs/>
          <w:sz w:val="28"/>
          <w:szCs w:val="28"/>
        </w:rPr>
        <w:t>приветствие, организация группы, проверка по журналу количества учащихся, проверка готовности учащихся к занятию</w:t>
      </w:r>
      <w:r w:rsidR="001F2BF3">
        <w:rPr>
          <w:rFonts w:ascii="Times New Roman" w:hAnsi="Times New Roman" w:cs="Times New Roman"/>
          <w:iCs/>
          <w:sz w:val="28"/>
          <w:szCs w:val="28"/>
        </w:rPr>
        <w:t>.</w:t>
      </w: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 П</w:t>
      </w: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одготовка к работе на заняти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 Актуализация опорных знаний: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1F2BF3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485F48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2.1.</w:t>
      </w: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ия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на развитие подвижности речевого </w:t>
      </w: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ппарата </w:t>
      </w:r>
    </w:p>
    <w:p w:rsidR="00FE7740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FE7740">
        <w:rPr>
          <w:rFonts w:ascii="Times New Roman" w:hAnsi="Times New Roman" w:cs="Times New Roman"/>
          <w:iCs/>
          <w:sz w:val="28"/>
          <w:szCs w:val="28"/>
        </w:rPr>
        <w:t>ыполнение артикуляционной гимнасти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F21AD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F3DC8" w:rsidRDefault="000F3DC8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3D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AAEB35D" wp14:editId="1B24030E">
            <wp:extent cx="3779520" cy="5180706"/>
            <wp:effectExtent l="0" t="0" r="0" b="1270"/>
            <wp:docPr id="2" name="Рисунок 2" descr="https://sun9-36.userapi.com/impg/3t9G7TnAQNcwybyshDcxEGuusij9Lqe8DqOc4A/uWwaTQfcecA.jpg?size=984x1349&amp;quality=95&amp;sign=0018d5f85ef68d046a130d3df8db39e5&amp;c_uniq_tag=ZnTUDrkK1HUJbx6Yi5b0ut7Jp5kQY12eSvPve9JhuY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3t9G7TnAQNcwybyshDcxEGuusij9Lqe8DqOc4A/uWwaTQfcecA.jpg?size=984x1349&amp;quality=95&amp;sign=0018d5f85ef68d046a130d3df8db39e5&amp;c_uniq_tag=ZnTUDrkK1HUJbx6Yi5b0ut7Jp5kQY12eSvPve9JhuYo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52" cy="51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6E" w:rsidRDefault="00423C6E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F40F4" w:rsidRDefault="00407CA1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40F4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>2.</w:t>
      </w:r>
      <w:r w:rsidR="00FE7740" w:rsidRPr="005F40F4">
        <w:rPr>
          <w:rFonts w:ascii="Times New Roman" w:hAnsi="Times New Roman" w:cs="Times New Roman"/>
          <w:iCs/>
          <w:sz w:val="28"/>
          <w:szCs w:val="28"/>
          <w:u w:val="single"/>
        </w:rPr>
        <w:t>Упражнения для дыхания</w:t>
      </w:r>
      <w:r w:rsidR="00FE7740" w:rsidRPr="00FE774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D5FF3" w:rsidRPr="003D5FF3" w:rsidRDefault="003D5FF3" w:rsidP="003D5FF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5FF3">
        <w:rPr>
          <w:rFonts w:ascii="Times New Roman" w:hAnsi="Times New Roman" w:cs="Times New Roman"/>
          <w:iCs/>
          <w:sz w:val="28"/>
          <w:szCs w:val="28"/>
        </w:rPr>
        <w:t>1.Руки вытянуть вперед, ладони сложить. Раз – развести руки в стороны до отказа, глубокий вдох через нос; два – выдох через рот, свести ладони.</w:t>
      </w:r>
    </w:p>
    <w:p w:rsidR="003D5FF3" w:rsidRDefault="003D5FF3" w:rsidP="003D5FF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5FF3">
        <w:rPr>
          <w:rFonts w:ascii="Times New Roman" w:hAnsi="Times New Roman" w:cs="Times New Roman"/>
          <w:iCs/>
          <w:sz w:val="28"/>
          <w:szCs w:val="28"/>
        </w:rPr>
        <w:t>2.Вдох, задержка дыхания, выдох.</w:t>
      </w:r>
    </w:p>
    <w:p w:rsidR="003D5FF3" w:rsidRPr="003D5FF3" w:rsidRDefault="003D5FF3" w:rsidP="003D5FF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5FF3">
        <w:rPr>
          <w:rFonts w:ascii="Times New Roman" w:hAnsi="Times New Roman" w:cs="Times New Roman"/>
          <w:iCs/>
          <w:sz w:val="28"/>
          <w:szCs w:val="28"/>
        </w:rPr>
        <w:t xml:space="preserve">3. Вдох, выдох порциями. </w:t>
      </w:r>
    </w:p>
    <w:p w:rsidR="003D5FF3" w:rsidRPr="003D5FF3" w:rsidRDefault="003D5FF3" w:rsidP="003D5FF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5FF3">
        <w:rPr>
          <w:rFonts w:ascii="Times New Roman" w:hAnsi="Times New Roman" w:cs="Times New Roman"/>
          <w:iCs/>
          <w:sz w:val="28"/>
          <w:szCs w:val="28"/>
        </w:rPr>
        <w:t xml:space="preserve">4. Полный вдох – на выдохе произнести «ха». </w:t>
      </w:r>
    </w:p>
    <w:p w:rsidR="001F2BF3" w:rsidRDefault="005F40F4" w:rsidP="003D5FF3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>3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1F2BF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Ознакомление с темой занятия. Практическая часть</w:t>
      </w:r>
    </w:p>
    <w:p w:rsidR="00485F48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3.1. </w:t>
      </w:r>
      <w:r w:rsidR="00FE7740" w:rsidRPr="00F71776">
        <w:rPr>
          <w:rFonts w:ascii="Times New Roman" w:hAnsi="Times New Roman" w:cs="Times New Roman"/>
          <w:iCs/>
          <w:sz w:val="28"/>
          <w:szCs w:val="28"/>
          <w:u w:val="single"/>
        </w:rPr>
        <w:t>Работа со скороговорк</w:t>
      </w:r>
      <w:r w:rsidR="003D5FF3">
        <w:rPr>
          <w:rFonts w:ascii="Times New Roman" w:hAnsi="Times New Roman" w:cs="Times New Roman"/>
          <w:iCs/>
          <w:sz w:val="28"/>
          <w:szCs w:val="28"/>
          <w:u w:val="single"/>
        </w:rPr>
        <w:t>ой</w:t>
      </w:r>
      <w:r w:rsidR="00407CA1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3D5FF3" w:rsidRDefault="005F40F4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407CA1" w:rsidRPr="00407CA1">
        <w:rPr>
          <w:rFonts w:ascii="Times New Roman" w:hAnsi="Times New Roman" w:cs="Times New Roman"/>
          <w:iCs/>
          <w:sz w:val="28"/>
          <w:szCs w:val="28"/>
        </w:rPr>
        <w:t>о время проговаривания скороговор</w:t>
      </w:r>
      <w:r w:rsidR="003D5FF3">
        <w:rPr>
          <w:rFonts w:ascii="Times New Roman" w:hAnsi="Times New Roman" w:cs="Times New Roman"/>
          <w:iCs/>
          <w:sz w:val="28"/>
          <w:szCs w:val="28"/>
        </w:rPr>
        <w:t>ки</w:t>
      </w:r>
      <w:r w:rsidR="00407CA1" w:rsidRPr="00407CA1">
        <w:rPr>
          <w:rFonts w:ascii="Times New Roman" w:hAnsi="Times New Roman" w:cs="Times New Roman"/>
          <w:iCs/>
          <w:sz w:val="28"/>
          <w:szCs w:val="28"/>
        </w:rPr>
        <w:t xml:space="preserve"> звуки должны произноситься чётко, ясно. </w:t>
      </w:r>
      <w:r w:rsidR="003D5FF3">
        <w:rPr>
          <w:rFonts w:ascii="Times New Roman" w:hAnsi="Times New Roman" w:cs="Times New Roman"/>
          <w:iCs/>
          <w:sz w:val="28"/>
          <w:szCs w:val="28"/>
        </w:rPr>
        <w:t>С</w:t>
      </w:r>
      <w:r w:rsidR="00407CA1">
        <w:rPr>
          <w:rFonts w:ascii="Times New Roman" w:hAnsi="Times New Roman" w:cs="Times New Roman"/>
          <w:iCs/>
          <w:sz w:val="28"/>
          <w:szCs w:val="28"/>
        </w:rPr>
        <w:t>короговорк</w:t>
      </w:r>
      <w:r w:rsidR="009A0D4F">
        <w:rPr>
          <w:rFonts w:ascii="Times New Roman" w:hAnsi="Times New Roman" w:cs="Times New Roman"/>
          <w:iCs/>
          <w:sz w:val="28"/>
          <w:szCs w:val="28"/>
        </w:rPr>
        <w:t>у</w:t>
      </w:r>
      <w:r w:rsidR="00407C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0D4F">
        <w:rPr>
          <w:rFonts w:ascii="Times New Roman" w:hAnsi="Times New Roman" w:cs="Times New Roman"/>
          <w:iCs/>
          <w:sz w:val="28"/>
          <w:szCs w:val="28"/>
        </w:rPr>
        <w:t>повторяем</w:t>
      </w:r>
      <w:r w:rsidR="00407CA1" w:rsidRPr="00407CA1">
        <w:rPr>
          <w:rFonts w:ascii="Times New Roman" w:hAnsi="Times New Roman" w:cs="Times New Roman"/>
          <w:iCs/>
          <w:sz w:val="28"/>
          <w:szCs w:val="28"/>
        </w:rPr>
        <w:t xml:space="preserve"> 4-5 раз, с каждым разом скорость необходимо увеличивать. </w:t>
      </w:r>
    </w:p>
    <w:p w:rsidR="003E0E53" w:rsidRDefault="003E0E5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5FF3" w:rsidRDefault="003D5F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5FF3">
        <w:rPr>
          <w:rFonts w:ascii="Times New Roman" w:hAnsi="Times New Roman" w:cs="Times New Roman"/>
          <w:b/>
          <w:iCs/>
          <w:sz w:val="28"/>
          <w:szCs w:val="28"/>
        </w:rPr>
        <w:t>Черепаха в дождь и в зной носит дом всегда с собой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23C6E" w:rsidRDefault="00EE1397" w:rsidP="00822AFD">
      <w:pPr>
        <w:spacing w:after="0" w:line="240" w:lineRule="auto"/>
        <w:ind w:right="-285"/>
        <w:rPr>
          <w:rFonts w:ascii="Times New Roman" w:hAnsi="Times New Roman" w:cs="Times New Roman"/>
          <w:iCs/>
          <w:sz w:val="28"/>
          <w:szCs w:val="28"/>
        </w:rPr>
      </w:pPr>
      <w:r w:rsidRPr="00EE1397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E7740" w:rsidRPr="00EE1397" w:rsidRDefault="001F2BF3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F2BF3">
        <w:rPr>
          <w:rFonts w:ascii="Times New Roman" w:hAnsi="Times New Roman" w:cs="Times New Roman"/>
          <w:iCs/>
          <w:sz w:val="28"/>
          <w:szCs w:val="28"/>
          <w:u w:val="single"/>
        </w:rPr>
        <w:t>3.2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о слоговыми таблицами</w:t>
      </w:r>
      <w:bookmarkStart w:id="0" w:name="_GoBack"/>
      <w:bookmarkEnd w:id="0"/>
      <w:r w:rsidR="008446A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5F40F4" w:rsidRDefault="009527FA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7FA">
        <w:rPr>
          <w:rFonts w:ascii="Times New Roman" w:hAnsi="Times New Roman" w:cs="Times New Roman"/>
          <w:iCs/>
          <w:sz w:val="28"/>
          <w:szCs w:val="28"/>
        </w:rPr>
        <w:t xml:space="preserve">Чтение слогов на </w:t>
      </w:r>
      <w:r w:rsidR="008446A6">
        <w:rPr>
          <w:rFonts w:ascii="Times New Roman" w:hAnsi="Times New Roman" w:cs="Times New Roman"/>
          <w:iCs/>
          <w:sz w:val="28"/>
          <w:szCs w:val="28"/>
        </w:rPr>
        <w:t>скорость</w:t>
      </w:r>
      <w:r w:rsidR="005F40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F40F4" w:rsidRPr="00EE1397" w:rsidRDefault="009527FA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397">
        <w:rPr>
          <w:rFonts w:ascii="Times New Roman" w:hAnsi="Times New Roman" w:cs="Times New Roman"/>
          <w:i/>
          <w:iCs/>
          <w:sz w:val="28"/>
          <w:szCs w:val="28"/>
        </w:rPr>
        <w:t>После чтения слоговой таблицы</w:t>
      </w:r>
      <w:r w:rsidR="005F40F4"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проводим </w:t>
      </w:r>
      <w:r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игр</w:t>
      </w:r>
      <w:r w:rsidR="005F40F4" w:rsidRPr="00EE139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EE1397">
        <w:rPr>
          <w:rFonts w:ascii="Times New Roman" w:hAnsi="Times New Roman" w:cs="Times New Roman"/>
          <w:i/>
          <w:iCs/>
          <w:sz w:val="28"/>
          <w:szCs w:val="28"/>
        </w:rPr>
        <w:t xml:space="preserve"> на внимание. </w:t>
      </w:r>
    </w:p>
    <w:p w:rsidR="00EE1397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Педагог называет слог, ученик должен быстро найти его в таблице. </w:t>
      </w:r>
    </w:p>
    <w:p w:rsidR="009527FA" w:rsidRP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Быстрое чтение слогов по горизонтали и вертикали.</w:t>
      </w:r>
    </w:p>
    <w:p w:rsidR="009527FA" w:rsidRPr="009527FA" w:rsidRDefault="00EE1397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 xml:space="preserve">Быстрое нахождение ребенком слога, который прочитал </w:t>
      </w:r>
      <w:r>
        <w:rPr>
          <w:rFonts w:ascii="Times New Roman" w:hAnsi="Times New Roman" w:cs="Times New Roman"/>
          <w:iCs/>
          <w:sz w:val="28"/>
          <w:szCs w:val="28"/>
        </w:rPr>
        <w:t>педагог</w:t>
      </w:r>
      <w:r w:rsidR="009527FA" w:rsidRPr="009527FA">
        <w:rPr>
          <w:rFonts w:ascii="Times New Roman" w:hAnsi="Times New Roman" w:cs="Times New Roman"/>
          <w:iCs/>
          <w:sz w:val="28"/>
          <w:szCs w:val="28"/>
        </w:rPr>
        <w:t>.</w:t>
      </w:r>
    </w:p>
    <w:p w:rsidR="008446A6" w:rsidRDefault="008446A6" w:rsidP="00822AFD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46A6" w:rsidRDefault="008446A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9"/>
        <w:gridCol w:w="639"/>
        <w:gridCol w:w="639"/>
        <w:gridCol w:w="639"/>
      </w:tblGrid>
      <w:tr w:rsidR="008446A6" w:rsidRPr="008446A6" w:rsidTr="000C5F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м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</w:tr>
      <w:tr w:rsidR="008446A6" w:rsidRPr="008446A6" w:rsidTr="000C5F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у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го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</w:tr>
      <w:tr w:rsidR="008446A6" w:rsidRPr="008446A6" w:rsidTr="000C5F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к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у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</w:p>
        </w:tc>
      </w:tr>
    </w:tbl>
    <w:p w:rsidR="008446A6" w:rsidRDefault="008446A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446A6" w:rsidRDefault="008446A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9"/>
        <w:gridCol w:w="639"/>
        <w:gridCol w:w="638"/>
        <w:gridCol w:w="637"/>
      </w:tblGrid>
      <w:tr w:rsidR="008446A6" w:rsidRPr="008446A6" w:rsidTr="000C5F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б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а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ел</w:t>
            </w:r>
          </w:p>
        </w:tc>
      </w:tr>
      <w:tr w:rsidR="008446A6" w:rsidRPr="008446A6" w:rsidTr="000C5F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л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у</w:t>
            </w:r>
          </w:p>
        </w:tc>
      </w:tr>
      <w:tr w:rsidR="008446A6" w:rsidRPr="008446A6" w:rsidTr="000C5F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зо</w:t>
            </w:r>
          </w:p>
        </w:tc>
      </w:tr>
      <w:tr w:rsidR="008446A6" w:rsidRPr="008446A6" w:rsidTr="000C5F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б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ас</w:t>
            </w:r>
          </w:p>
        </w:tc>
      </w:tr>
    </w:tbl>
    <w:p w:rsidR="008446A6" w:rsidRDefault="008446A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"/>
        <w:gridCol w:w="637"/>
        <w:gridCol w:w="637"/>
        <w:gridCol w:w="638"/>
        <w:gridCol w:w="638"/>
        <w:gridCol w:w="638"/>
      </w:tblGrid>
      <w:tr w:rsidR="008446A6" w:rsidRPr="008446A6" w:rsidTr="000C5F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аш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р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к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ле</w:t>
            </w:r>
          </w:p>
        </w:tc>
      </w:tr>
      <w:tr w:rsidR="008446A6" w:rsidRPr="008446A6" w:rsidTr="000C5F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в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и</w:t>
            </w:r>
          </w:p>
        </w:tc>
      </w:tr>
      <w:tr w:rsidR="008446A6" w:rsidRPr="008446A6" w:rsidTr="000C5F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т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л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у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до</w:t>
            </w:r>
          </w:p>
        </w:tc>
      </w:tr>
      <w:tr w:rsidR="008446A6" w:rsidRPr="008446A6" w:rsidTr="000C5F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ш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у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р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в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чу</w:t>
            </w:r>
          </w:p>
        </w:tc>
      </w:tr>
      <w:tr w:rsidR="008446A6" w:rsidRPr="008446A6" w:rsidTr="000C5F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х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д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и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о</w:t>
            </w:r>
          </w:p>
        </w:tc>
      </w:tr>
      <w:tr w:rsidR="008446A6" w:rsidRPr="008446A6" w:rsidTr="000C5F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с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п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ш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р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6" w:rsidRPr="008446A6" w:rsidRDefault="008446A6" w:rsidP="00844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8446A6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ут</w:t>
            </w:r>
          </w:p>
        </w:tc>
      </w:tr>
    </w:tbl>
    <w:p w:rsidR="008446A6" w:rsidRDefault="008446A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446A6" w:rsidRDefault="008446A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F71776" w:rsidRDefault="00F7177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Физкультминутка </w:t>
      </w:r>
    </w:p>
    <w:p w:rsidR="00D43D41" w:rsidRDefault="00D43D41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Пальчиковая гимнастика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F02">
        <w:rPr>
          <w:rFonts w:ascii="Times New Roman" w:hAnsi="Times New Roman" w:cs="Times New Roman"/>
          <w:iCs/>
          <w:sz w:val="28"/>
          <w:szCs w:val="28"/>
        </w:rPr>
        <w:t xml:space="preserve">Черепашка, черепашка .... </w:t>
      </w:r>
      <w:r w:rsidRPr="00E13F02">
        <w:rPr>
          <w:rFonts w:ascii="Times New Roman" w:hAnsi="Times New Roman" w:cs="Times New Roman"/>
          <w:i/>
          <w:iCs/>
          <w:sz w:val="28"/>
          <w:szCs w:val="28"/>
        </w:rPr>
        <w:t>Положить кулачки на стол, можно тихонько постукивать ими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3F02">
        <w:rPr>
          <w:rFonts w:ascii="Times New Roman" w:hAnsi="Times New Roman" w:cs="Times New Roman"/>
          <w:iCs/>
          <w:sz w:val="28"/>
          <w:szCs w:val="28"/>
        </w:rPr>
        <w:t>В панцире живет,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F02">
        <w:rPr>
          <w:rFonts w:ascii="Times New Roman" w:hAnsi="Times New Roman" w:cs="Times New Roman"/>
          <w:iCs/>
          <w:sz w:val="28"/>
          <w:szCs w:val="28"/>
        </w:rPr>
        <w:t xml:space="preserve">Высунет головку, </w:t>
      </w:r>
      <w:r w:rsidRPr="00E13F02">
        <w:rPr>
          <w:rFonts w:ascii="Times New Roman" w:hAnsi="Times New Roman" w:cs="Times New Roman"/>
          <w:i/>
          <w:iCs/>
          <w:sz w:val="28"/>
          <w:szCs w:val="28"/>
        </w:rPr>
        <w:t>.... Высунуть указательные пальцы.</w:t>
      </w:r>
    </w:p>
    <w:p w:rsid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3F02">
        <w:rPr>
          <w:rFonts w:ascii="Times New Roman" w:hAnsi="Times New Roman" w:cs="Times New Roman"/>
          <w:iCs/>
          <w:sz w:val="28"/>
          <w:szCs w:val="28"/>
        </w:rPr>
        <w:t xml:space="preserve">Обратно уберет. .... </w:t>
      </w:r>
      <w:r w:rsidRPr="00E13F02">
        <w:rPr>
          <w:rFonts w:ascii="Times New Roman" w:hAnsi="Times New Roman" w:cs="Times New Roman"/>
          <w:i/>
          <w:iCs/>
          <w:sz w:val="28"/>
          <w:szCs w:val="28"/>
        </w:rPr>
        <w:t>Убрать пальцы обратно</w:t>
      </w:r>
      <w:r w:rsidRPr="00E13F02">
        <w:rPr>
          <w:rFonts w:ascii="Times New Roman" w:hAnsi="Times New Roman" w:cs="Times New Roman"/>
          <w:iCs/>
          <w:sz w:val="28"/>
          <w:szCs w:val="28"/>
        </w:rPr>
        <w:t>.</w:t>
      </w:r>
    </w:p>
    <w:p w:rsidR="00EE1397" w:rsidRPr="00EE1397" w:rsidRDefault="001F2BF3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3.3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.Работа с текст</w:t>
      </w:r>
      <w:r w:rsidR="008446A6">
        <w:rPr>
          <w:rFonts w:ascii="Times New Roman" w:hAnsi="Times New Roman" w:cs="Times New Roman"/>
          <w:iCs/>
          <w:sz w:val="28"/>
          <w:szCs w:val="28"/>
          <w:u w:val="single"/>
        </w:rPr>
        <w:t>о</w:t>
      </w:r>
      <w:r w:rsidR="00FE7740" w:rsidRPr="00EE1397">
        <w:rPr>
          <w:rFonts w:ascii="Times New Roman" w:hAnsi="Times New Roman" w:cs="Times New Roman"/>
          <w:iCs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783F0A" w:rsidRPr="00783F0A" w:rsidRDefault="00783F0A" w:rsidP="00783F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F0A">
        <w:rPr>
          <w:rFonts w:ascii="Times New Roman" w:hAnsi="Times New Roman" w:cs="Times New Roman"/>
          <w:iCs/>
          <w:sz w:val="28"/>
          <w:szCs w:val="28"/>
        </w:rPr>
        <w:t>1.Читаем текст, обязательно все ребята следят с помощью линейки или закладки</w:t>
      </w:r>
      <w:r w:rsidR="0056444E">
        <w:rPr>
          <w:rFonts w:ascii="Times New Roman" w:hAnsi="Times New Roman" w:cs="Times New Roman"/>
          <w:iCs/>
          <w:sz w:val="28"/>
          <w:szCs w:val="28"/>
        </w:rPr>
        <w:t xml:space="preserve"> ( статья из Интернета)</w:t>
      </w:r>
    </w:p>
    <w:p w:rsidR="00783F0A" w:rsidRPr="00783F0A" w:rsidRDefault="00783F0A" w:rsidP="00783F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F0A">
        <w:rPr>
          <w:rFonts w:ascii="Times New Roman" w:hAnsi="Times New Roman" w:cs="Times New Roman"/>
          <w:iCs/>
          <w:sz w:val="28"/>
          <w:szCs w:val="28"/>
        </w:rPr>
        <w:t xml:space="preserve">2.Чтение по предложению. </w:t>
      </w:r>
    </w:p>
    <w:p w:rsidR="00783F0A" w:rsidRDefault="00783F0A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3F0A" w:rsidRDefault="00783F0A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13F02">
        <w:rPr>
          <w:rFonts w:ascii="Times New Roman" w:hAnsi="Times New Roman" w:cs="Times New Roman"/>
          <w:iCs/>
          <w:sz w:val="28"/>
          <w:szCs w:val="28"/>
        </w:rPr>
        <w:t>Черепахи - одни из древнейших жителей нашей планеты. Они остались такими же, как и их предки 100-200 миллионов лет назад. Все черепахи являются долгожителями: 150 лет - нормальный возраст для сухопутной черепахи. Бывает, живут они по 200 и более лет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13F02">
        <w:rPr>
          <w:rFonts w:ascii="Times New Roman" w:hAnsi="Times New Roman" w:cs="Times New Roman"/>
          <w:iCs/>
          <w:sz w:val="28"/>
          <w:szCs w:val="28"/>
        </w:rPr>
        <w:t>Некоторые виды черепах поражают своей силой: зеленая морская черепаха может унести столько человек, сколько поместится на ее панцире. Есть и агрессивные представители этих животных. Знаменитые каймановые черепахи очень кусачие: хватают змей, птиц на берегу и в воде, были случаи, когда они кусали купающихся людей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r w:rsidRPr="00E13F02">
        <w:rPr>
          <w:rFonts w:ascii="Times New Roman" w:hAnsi="Times New Roman" w:cs="Times New Roman"/>
          <w:iCs/>
          <w:sz w:val="28"/>
          <w:szCs w:val="28"/>
        </w:rPr>
        <w:t>Черепахи не боятся холода, могут ползать по льду. Интересны своим поведением. Например, грифовая черепаха ловит рыб на «червя»: притаится на дне, раскроет пасть и периодически высовывает ярко-красный вырост на «спинке» языка, очень похожий на извивающегося червячка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E13F02">
        <w:rPr>
          <w:rFonts w:ascii="Times New Roman" w:hAnsi="Times New Roman" w:cs="Times New Roman"/>
          <w:iCs/>
          <w:sz w:val="28"/>
          <w:szCs w:val="28"/>
        </w:rPr>
        <w:t>У большинства людей черепаха ассоциируется с неповоротливостью и медлительностью. У многих народов эти черепашьи качества вошли в пословицы и поговорки. А вот на островах Фиджи черепаху считают символом быстроты, только речь идет не о сухопутных, а морских черепахах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E13F02">
        <w:rPr>
          <w:rFonts w:ascii="Times New Roman" w:hAnsi="Times New Roman" w:cs="Times New Roman"/>
          <w:iCs/>
          <w:sz w:val="28"/>
          <w:szCs w:val="28"/>
        </w:rPr>
        <w:t>Всех черепах легко отличить по твердому панцирю, который покрывает животное сверху и снизу. Черепахи неприхотливы в еде, питаются в основном растениями, долго могут обходиться без пищи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E13F02">
        <w:rPr>
          <w:rFonts w:ascii="Times New Roman" w:hAnsi="Times New Roman" w:cs="Times New Roman"/>
          <w:iCs/>
          <w:sz w:val="28"/>
          <w:szCs w:val="28"/>
        </w:rPr>
        <w:t>Морские черепахи всю жизнь проводят в воде и на берег выползают для того, чтобы отложить яйца, причем всегда выбирают то место, где когда- то появились сами, даже если им придется проплыть тысячи километров, чтобы достичь этого места. Выкопав на берегу ямку, самка откладывает несколько десятков кожистых яиц, а затем возвращается обратно в море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13F02">
        <w:rPr>
          <w:rFonts w:ascii="Times New Roman" w:hAnsi="Times New Roman" w:cs="Times New Roman"/>
          <w:iCs/>
          <w:sz w:val="28"/>
          <w:szCs w:val="28"/>
        </w:rPr>
        <w:t>Через несколько недель из яиц вылупляются маленькие черепашата, которые, едва выбравшись из скорлупы, спешат со всех ног к морю, потому что там, в отличие от суши, они будут находиться в большей безопасности.</w:t>
      </w:r>
    </w:p>
    <w:p w:rsidR="00423C6E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E13F02">
        <w:rPr>
          <w:rFonts w:ascii="Times New Roman" w:hAnsi="Times New Roman" w:cs="Times New Roman"/>
          <w:iCs/>
          <w:sz w:val="28"/>
          <w:szCs w:val="28"/>
        </w:rPr>
        <w:t>Самые крупные морские черепахи - кожистые. Длиной они могут быть до 4 метров, в поисках добычи легко погружаются на глубину больше одного километра.</w:t>
      </w:r>
    </w:p>
    <w:p w:rsidR="00E13F02" w:rsidRPr="00EE1397" w:rsidRDefault="00E13F02" w:rsidP="00822AF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13F02" w:rsidRPr="00E13F02" w:rsidRDefault="008446A6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E13F02" w:rsidRPr="00E13F02">
        <w:rPr>
          <w:rFonts w:ascii="Times New Roman" w:hAnsi="Times New Roman" w:cs="Times New Roman"/>
          <w:iCs/>
          <w:sz w:val="28"/>
          <w:szCs w:val="28"/>
        </w:rPr>
        <w:t>Беседа о черепахах.</w:t>
      </w:r>
    </w:p>
    <w:p w:rsidR="00E13F02" w:rsidRDefault="008446A6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E13F02" w:rsidRPr="00E13F02">
        <w:rPr>
          <w:rFonts w:ascii="Times New Roman" w:hAnsi="Times New Roman" w:cs="Times New Roman"/>
          <w:iCs/>
          <w:sz w:val="28"/>
          <w:szCs w:val="28"/>
        </w:rPr>
        <w:t>Мастерим черепаху</w:t>
      </w:r>
      <w:r w:rsidR="00783F0A">
        <w:rPr>
          <w:rFonts w:ascii="Times New Roman" w:hAnsi="Times New Roman" w:cs="Times New Roman"/>
          <w:iCs/>
          <w:sz w:val="28"/>
          <w:szCs w:val="28"/>
        </w:rPr>
        <w:t xml:space="preserve"> ( разукрашиваем, вырезаем</w:t>
      </w:r>
      <w:r w:rsidR="00E13F02" w:rsidRPr="00E13F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83F0A">
        <w:rPr>
          <w:rFonts w:ascii="Times New Roman" w:hAnsi="Times New Roman" w:cs="Times New Roman"/>
          <w:iCs/>
          <w:sz w:val="28"/>
          <w:szCs w:val="28"/>
        </w:rPr>
        <w:t xml:space="preserve">склеиваем), </w:t>
      </w:r>
      <w:r w:rsidR="00E13F02" w:rsidRPr="00E13F02">
        <w:rPr>
          <w:rFonts w:ascii="Times New Roman" w:hAnsi="Times New Roman" w:cs="Times New Roman"/>
          <w:iCs/>
          <w:sz w:val="28"/>
          <w:szCs w:val="28"/>
        </w:rPr>
        <w:t>придумываем мини – сказку о черепахе.</w:t>
      </w:r>
    </w:p>
    <w:p w:rsidR="00783F0A" w:rsidRPr="00E13F02" w:rsidRDefault="00783F0A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436620" cy="2971800"/>
            <wp:effectExtent l="0" t="0" r="0" b="0"/>
            <wp:docPr id="5" name="Рисунок 5" descr="D:\РАБОЧИЙ СТОЛ\ZJ0Jhkvh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ZJ0Jhkvhj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34" cy="29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A6" w:rsidRDefault="008446A6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E13F02" w:rsidRPr="00E13F02">
        <w:rPr>
          <w:rFonts w:ascii="Times New Roman" w:hAnsi="Times New Roman" w:cs="Times New Roman"/>
          <w:iCs/>
          <w:sz w:val="28"/>
          <w:szCs w:val="28"/>
        </w:rPr>
        <w:t>Повторяем скороговорку</w:t>
      </w:r>
    </w:p>
    <w:p w:rsidR="008446A6" w:rsidRPr="008446A6" w:rsidRDefault="008446A6" w:rsidP="008446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46A6">
        <w:rPr>
          <w:rFonts w:ascii="Times New Roman" w:hAnsi="Times New Roman" w:cs="Times New Roman"/>
          <w:b/>
          <w:iCs/>
          <w:sz w:val="28"/>
          <w:szCs w:val="28"/>
        </w:rPr>
        <w:t>Черепаха в дождь и в зной носит дом всегда с собой.</w:t>
      </w:r>
    </w:p>
    <w:p w:rsidR="00E13F02" w:rsidRPr="00E13F02" w:rsidRDefault="00E13F02" w:rsidP="00E13F0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3F0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3C6E" w:rsidRPr="007F0344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6EB" w:rsidRDefault="001F2BF3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4</w:t>
      </w:r>
      <w:r w:rsidR="00AB5BEB" w:rsidRPr="00AB5BEB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накомство с новым упражнением </w:t>
      </w:r>
      <w:r w:rsidR="00C666EB" w:rsidRPr="00C666EB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0C5F26" w:rsidRPr="00C666EB">
        <w:rPr>
          <w:rFonts w:ascii="Times New Roman" w:hAnsi="Times New Roman" w:cs="Times New Roman"/>
          <w:iCs/>
          <w:sz w:val="28"/>
          <w:szCs w:val="28"/>
          <w:u w:val="single"/>
        </w:rPr>
        <w:t>Работа с клиновидными таблицами</w:t>
      </w:r>
      <w:r w:rsidR="00C666EB" w:rsidRPr="00C666EB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 w:rsidR="000C5F26" w:rsidRPr="000C5F26">
        <w:rPr>
          <w:rFonts w:ascii="Times New Roman" w:hAnsi="Times New Roman" w:cs="Times New Roman"/>
          <w:iCs/>
          <w:sz w:val="28"/>
          <w:szCs w:val="28"/>
        </w:rPr>
        <w:t>.</w:t>
      </w:r>
    </w:p>
    <w:p w:rsidR="00C666EB" w:rsidRDefault="00C666E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 объясняет ребятам порядок работы с таблицами. Таблица у каждого ребёнка.</w:t>
      </w:r>
    </w:p>
    <w:p w:rsidR="000C5F26" w:rsidRDefault="000C5F26" w:rsidP="003E0E5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C5F26">
        <w:rPr>
          <w:rFonts w:ascii="Times New Roman" w:hAnsi="Times New Roman" w:cs="Times New Roman"/>
          <w:iCs/>
          <w:sz w:val="28"/>
          <w:szCs w:val="28"/>
        </w:rPr>
        <w:t>1.</w:t>
      </w:r>
      <w:r w:rsidR="00C666EB">
        <w:rPr>
          <w:rFonts w:ascii="Times New Roman" w:hAnsi="Times New Roman" w:cs="Times New Roman"/>
          <w:iCs/>
          <w:sz w:val="28"/>
          <w:szCs w:val="28"/>
        </w:rPr>
        <w:t xml:space="preserve">Концентрируемся </w:t>
      </w:r>
      <w:r w:rsidRPr="000C5F26">
        <w:rPr>
          <w:rFonts w:ascii="Times New Roman" w:hAnsi="Times New Roman" w:cs="Times New Roman"/>
          <w:iCs/>
          <w:sz w:val="28"/>
          <w:szCs w:val="28"/>
        </w:rPr>
        <w:t>взглядом на центральной</w:t>
      </w:r>
      <w:r w:rsidR="003E0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5F26">
        <w:rPr>
          <w:rFonts w:ascii="Times New Roman" w:hAnsi="Times New Roman" w:cs="Times New Roman"/>
          <w:iCs/>
          <w:sz w:val="28"/>
          <w:szCs w:val="28"/>
        </w:rPr>
        <w:t>красной линии. Стара</w:t>
      </w:r>
      <w:r w:rsidR="00C666EB">
        <w:rPr>
          <w:rFonts w:ascii="Times New Roman" w:hAnsi="Times New Roman" w:cs="Times New Roman"/>
          <w:iCs/>
          <w:sz w:val="28"/>
          <w:szCs w:val="28"/>
        </w:rPr>
        <w:t xml:space="preserve">емся </w:t>
      </w:r>
      <w:r w:rsidRPr="000C5F26">
        <w:rPr>
          <w:rFonts w:ascii="Times New Roman" w:hAnsi="Times New Roman" w:cs="Times New Roman"/>
          <w:iCs/>
          <w:sz w:val="28"/>
          <w:szCs w:val="28"/>
        </w:rPr>
        <w:t xml:space="preserve"> смотреть только на неё.</w:t>
      </w:r>
      <w:r w:rsidRPr="000C5F26">
        <w:rPr>
          <w:rFonts w:ascii="Times New Roman" w:hAnsi="Times New Roman" w:cs="Times New Roman"/>
          <w:iCs/>
          <w:sz w:val="28"/>
          <w:szCs w:val="28"/>
        </w:rPr>
        <w:br/>
        <w:t>2. Скользи</w:t>
      </w:r>
      <w:r w:rsidR="00C666EB">
        <w:rPr>
          <w:rFonts w:ascii="Times New Roman" w:hAnsi="Times New Roman" w:cs="Times New Roman"/>
          <w:iCs/>
          <w:sz w:val="28"/>
          <w:szCs w:val="28"/>
        </w:rPr>
        <w:t>м</w:t>
      </w:r>
      <w:r w:rsidRPr="000C5F26">
        <w:rPr>
          <w:rFonts w:ascii="Times New Roman" w:hAnsi="Times New Roman" w:cs="Times New Roman"/>
          <w:iCs/>
          <w:sz w:val="28"/>
          <w:szCs w:val="28"/>
        </w:rPr>
        <w:t xml:space="preserve"> взглядом по красной линии, </w:t>
      </w:r>
      <w:r w:rsidR="00C666EB">
        <w:rPr>
          <w:rFonts w:ascii="Times New Roman" w:hAnsi="Times New Roman" w:cs="Times New Roman"/>
          <w:iCs/>
          <w:sz w:val="28"/>
          <w:szCs w:val="28"/>
        </w:rPr>
        <w:t>боковым</w:t>
      </w:r>
      <w:r w:rsidRPr="000C5F26">
        <w:rPr>
          <w:rFonts w:ascii="Times New Roman" w:hAnsi="Times New Roman" w:cs="Times New Roman"/>
          <w:iCs/>
          <w:sz w:val="28"/>
          <w:szCs w:val="28"/>
        </w:rPr>
        <w:t xml:space="preserve"> зрением</w:t>
      </w:r>
      <w:r w:rsidR="00C666EB">
        <w:rPr>
          <w:rFonts w:ascii="Times New Roman" w:hAnsi="Times New Roman" w:cs="Times New Roman"/>
          <w:iCs/>
          <w:sz w:val="28"/>
          <w:szCs w:val="28"/>
        </w:rPr>
        <w:t>,</w:t>
      </w:r>
      <w:r w:rsidRPr="000C5F26">
        <w:rPr>
          <w:rFonts w:ascii="Times New Roman" w:hAnsi="Times New Roman" w:cs="Times New Roman"/>
          <w:iCs/>
          <w:sz w:val="28"/>
          <w:szCs w:val="28"/>
        </w:rPr>
        <w:t xml:space="preserve"> читая слоги слева </w:t>
      </w:r>
      <w:r w:rsidR="00C666EB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0C5F26">
        <w:rPr>
          <w:rFonts w:ascii="Times New Roman" w:hAnsi="Times New Roman" w:cs="Times New Roman"/>
          <w:iCs/>
          <w:sz w:val="28"/>
          <w:szCs w:val="28"/>
        </w:rPr>
        <w:t>справа</w:t>
      </w:r>
      <w:r w:rsidR="00C666EB">
        <w:rPr>
          <w:rFonts w:ascii="Times New Roman" w:hAnsi="Times New Roman" w:cs="Times New Roman"/>
          <w:iCs/>
          <w:sz w:val="28"/>
          <w:szCs w:val="28"/>
        </w:rPr>
        <w:t>,</w:t>
      </w:r>
      <w:r w:rsidRPr="000C5F26">
        <w:rPr>
          <w:rFonts w:ascii="Times New Roman" w:hAnsi="Times New Roman" w:cs="Times New Roman"/>
          <w:iCs/>
          <w:sz w:val="28"/>
          <w:szCs w:val="28"/>
        </w:rPr>
        <w:t xml:space="preserve"> соединяя их в слова.</w:t>
      </w:r>
      <w:r w:rsidRPr="000C5F2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8A65B02" wp14:editId="0FFB7426">
            <wp:extent cx="3630930" cy="2895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382" cy="28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9C1A050" wp14:editId="4C73AC5E">
            <wp:extent cx="2266950" cy="300442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07" cy="30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04F921" wp14:editId="49D6300B">
            <wp:extent cx="2442210" cy="206711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372" cy="2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4181520" wp14:editId="1AEF29BB">
            <wp:extent cx="3379470" cy="25210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9406" cy="25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26" w:rsidRDefault="000C5F26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AB5BEB" w:rsidRPr="00AB5BEB" w:rsidRDefault="00904837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5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.Упражнение на развитие слуховой памяти</w:t>
      </w:r>
      <w:r w:rsidR="009527FA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7F03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A27C7E" w:rsidRPr="00A27C7E" w:rsidRDefault="00783F0A" w:rsidP="00A27C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 называет числа. Нужно запомнить и повторить их.</w:t>
      </w:r>
    </w:p>
    <w:p w:rsidR="00A27C7E" w:rsidRPr="00A27C7E" w:rsidRDefault="00A27C7E" w:rsidP="00A27C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7C7E">
        <w:rPr>
          <w:rFonts w:ascii="Times New Roman" w:hAnsi="Times New Roman" w:cs="Times New Roman"/>
          <w:iCs/>
          <w:sz w:val="28"/>
          <w:szCs w:val="28"/>
        </w:rPr>
        <w:t>Семь, два, три, один, пять, восемь, четыре.</w:t>
      </w:r>
    </w:p>
    <w:p w:rsidR="00A27C7E" w:rsidRPr="00A27C7E" w:rsidRDefault="00A27C7E" w:rsidP="00A27C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7C7E">
        <w:rPr>
          <w:rFonts w:ascii="Times New Roman" w:hAnsi="Times New Roman" w:cs="Times New Roman"/>
          <w:iCs/>
          <w:sz w:val="28"/>
          <w:szCs w:val="28"/>
        </w:rPr>
        <w:t>Шесть, пять, десять, девять, три, шесть, два.</w:t>
      </w:r>
    </w:p>
    <w:p w:rsidR="00A27C7E" w:rsidRDefault="00A27C7E" w:rsidP="00A27C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FE7740" w:rsidRPr="00AB5BEB" w:rsidRDefault="00904837" w:rsidP="00A27C7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6</w:t>
      </w:r>
      <w:r w:rsidR="00F7177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Упражнения на развитие угла зрения</w:t>
      </w:r>
      <w:r w:rsidR="00AF249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3E0E53" w:rsidRDefault="00C7225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25B">
        <w:rPr>
          <w:rFonts w:ascii="Times New Roman" w:hAnsi="Times New Roman" w:cs="Times New Roman"/>
          <w:iCs/>
          <w:sz w:val="28"/>
          <w:szCs w:val="28"/>
        </w:rPr>
        <w:t xml:space="preserve">Покажи одинаковые буквы одновременно правой и левой рукой </w:t>
      </w:r>
    </w:p>
    <w:p w:rsidR="00423C6E" w:rsidRDefault="00C7225B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25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61195F5" wp14:editId="1BB2E180">
            <wp:extent cx="3432810" cy="2376560"/>
            <wp:effectExtent l="0" t="0" r="0" b="5080"/>
            <wp:docPr id="12" name="Рисунок 12" descr="https://sun9-64.userapi.com/impg/Yt7AzsdSG3HHsaH2v4826Oa0rO1qiHFlwYjdLg/jRD9zkfnCjk.jpg?size=1040x720&amp;quality=95&amp;sign=32894987a33df02ab33661ec42b249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Yt7AzsdSG3HHsaH2v4826Oa0rO1qiHFlwYjdLg/jRD9zkfnCjk.jpg?size=1040x720&amp;quality=95&amp;sign=32894987a33df02ab33661ec42b2498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04" cy="23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C8" w:rsidRDefault="000F3DC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3C6E" w:rsidRPr="009527FA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0E53" w:rsidRDefault="00904837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7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>.Упражнение на развитие зрительной памяти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485F48" w:rsidRPr="005D6AB1">
        <w:rPr>
          <w:rFonts w:ascii="Times New Roman" w:hAnsi="Times New Roman" w:cs="Times New Roman"/>
          <w:iCs/>
          <w:sz w:val="28"/>
          <w:szCs w:val="28"/>
          <w:u w:val="single"/>
        </w:rPr>
        <w:t>«Волшебный мешочек».</w:t>
      </w:r>
      <w:r w:rsidR="00485F48" w:rsidRPr="00485F48">
        <w:rPr>
          <w:rFonts w:ascii="Times New Roman" w:hAnsi="Times New Roman" w:cs="Times New Roman"/>
          <w:iCs/>
          <w:sz w:val="28"/>
          <w:szCs w:val="28"/>
        </w:rPr>
        <w:t> </w:t>
      </w:r>
    </w:p>
    <w:p w:rsidR="00485F48" w:rsidRDefault="00485F4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5F48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485F48">
        <w:rPr>
          <w:rFonts w:ascii="Times New Roman" w:hAnsi="Times New Roman" w:cs="Times New Roman"/>
          <w:iCs/>
          <w:sz w:val="28"/>
          <w:szCs w:val="28"/>
        </w:rPr>
        <w:t xml:space="preserve">ечение трех секунд надо запомнить все предметы, собранные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485F4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ешочке</w:t>
      </w:r>
      <w:r w:rsidRPr="00485F48">
        <w:rPr>
          <w:rFonts w:ascii="Times New Roman" w:hAnsi="Times New Roman" w:cs="Times New Roman"/>
          <w:iCs/>
          <w:sz w:val="28"/>
          <w:szCs w:val="28"/>
        </w:rPr>
        <w:t>, котор</w:t>
      </w:r>
      <w:r>
        <w:rPr>
          <w:rFonts w:ascii="Times New Roman" w:hAnsi="Times New Roman" w:cs="Times New Roman"/>
          <w:iCs/>
          <w:sz w:val="28"/>
          <w:szCs w:val="28"/>
        </w:rPr>
        <w:t>ые</w:t>
      </w:r>
      <w:r w:rsidRPr="00485F4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казывает педагог</w:t>
      </w:r>
      <w:r w:rsidRPr="00485F48">
        <w:rPr>
          <w:rFonts w:ascii="Times New Roman" w:hAnsi="Times New Roman" w:cs="Times New Roman"/>
          <w:iCs/>
          <w:sz w:val="28"/>
          <w:szCs w:val="28"/>
        </w:rPr>
        <w:t>, а затем перечислить их.</w:t>
      </w:r>
    </w:p>
    <w:p w:rsidR="00423C6E" w:rsidRPr="000B0761" w:rsidRDefault="00423C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740" w:rsidRPr="00AB5BEB" w:rsidRDefault="00D076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8</w:t>
      </w:r>
      <w:r w:rsidR="00FE7740" w:rsidRPr="00AB5BEB">
        <w:rPr>
          <w:rFonts w:ascii="Times New Roman" w:hAnsi="Times New Roman" w:cs="Times New Roman"/>
          <w:iCs/>
          <w:sz w:val="28"/>
          <w:szCs w:val="28"/>
          <w:u w:val="single"/>
        </w:rPr>
        <w:t xml:space="preserve">.Упражнение </w:t>
      </w:r>
      <w:r w:rsidR="00BE7B95">
        <w:rPr>
          <w:rFonts w:ascii="Times New Roman" w:hAnsi="Times New Roman" w:cs="Times New Roman"/>
          <w:iCs/>
          <w:sz w:val="28"/>
          <w:szCs w:val="28"/>
          <w:u w:val="single"/>
        </w:rPr>
        <w:t xml:space="preserve">«Найди и покажи» </w:t>
      </w:r>
    </w:p>
    <w:p w:rsidR="000B0761" w:rsidRDefault="000B0761" w:rsidP="00BE7B9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B0761">
        <w:rPr>
          <w:rFonts w:ascii="Times New Roman" w:hAnsi="Times New Roman" w:cs="Times New Roman"/>
          <w:iCs/>
          <w:sz w:val="28"/>
          <w:szCs w:val="28"/>
        </w:rPr>
        <w:t>Использу</w:t>
      </w:r>
      <w:r w:rsidR="00AB5BEB">
        <w:rPr>
          <w:rFonts w:ascii="Times New Roman" w:hAnsi="Times New Roman" w:cs="Times New Roman"/>
          <w:iCs/>
          <w:sz w:val="28"/>
          <w:szCs w:val="28"/>
        </w:rPr>
        <w:t>е</w:t>
      </w:r>
      <w:r w:rsidRPr="000B0761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BE7B95" w:rsidRPr="00BE7B95">
        <w:rPr>
          <w:rFonts w:ascii="Times New Roman" w:hAnsi="Times New Roman" w:cs="Times New Roman"/>
          <w:iCs/>
          <w:sz w:val="28"/>
          <w:szCs w:val="28"/>
        </w:rPr>
        <w:t>для развития зрительного внимания, пополнения словарного запаса и развития речи. Нужно внимательно смотреть на цвета предметов - они могут</w:t>
      </w:r>
      <w:r w:rsidR="00BE7B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7B95" w:rsidRPr="00BE7B95">
        <w:rPr>
          <w:rFonts w:ascii="Times New Roman" w:hAnsi="Times New Roman" w:cs="Times New Roman"/>
          <w:iCs/>
          <w:sz w:val="28"/>
          <w:szCs w:val="28"/>
        </w:rPr>
        <w:t>отличаться</w:t>
      </w:r>
      <w:r w:rsidR="00BE7B95">
        <w:rPr>
          <w:rFonts w:ascii="Times New Roman" w:hAnsi="Times New Roman" w:cs="Times New Roman"/>
          <w:iCs/>
          <w:sz w:val="28"/>
          <w:szCs w:val="28"/>
        </w:rPr>
        <w:t>.</w:t>
      </w:r>
      <w:r w:rsidR="00BE7B95" w:rsidRPr="00BE7B95">
        <w:rPr>
          <w:rFonts w:ascii="Times New Roman" w:hAnsi="Times New Roman" w:cs="Times New Roman"/>
          <w:iCs/>
          <w:sz w:val="28"/>
          <w:szCs w:val="28"/>
        </w:rPr>
        <w:t> </w:t>
      </w:r>
      <w:r w:rsidR="00BE7B95" w:rsidRPr="00BE7B95">
        <w:rPr>
          <w:rFonts w:ascii="Times New Roman" w:hAnsi="Times New Roman" w:cs="Times New Roman"/>
          <w:iCs/>
          <w:sz w:val="28"/>
          <w:szCs w:val="28"/>
        </w:rPr>
        <w:br/>
      </w:r>
      <w:r w:rsidR="00BE7B95">
        <w:rPr>
          <w:rFonts w:ascii="Times New Roman" w:hAnsi="Times New Roman" w:cs="Times New Roman"/>
          <w:iCs/>
          <w:sz w:val="28"/>
          <w:szCs w:val="28"/>
        </w:rPr>
        <w:t xml:space="preserve">Рассуждаем </w:t>
      </w:r>
      <w:r w:rsidR="00BE7B95" w:rsidRPr="00BE7B95">
        <w:rPr>
          <w:rFonts w:ascii="Times New Roman" w:hAnsi="Times New Roman" w:cs="Times New Roman"/>
          <w:iCs/>
          <w:sz w:val="28"/>
          <w:szCs w:val="28"/>
        </w:rPr>
        <w:t>о том, что происходит на картинке. Кто что делает или сделал, куда идёт и т.д.</w:t>
      </w:r>
    </w:p>
    <w:p w:rsidR="002B6B98" w:rsidRDefault="002B6B9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3C6E" w:rsidRPr="000B0761" w:rsidRDefault="00BE7B9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4A10C" wp14:editId="3322FA83">
            <wp:extent cx="5292090" cy="304419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171" cy="3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95" w:rsidRDefault="00BE7B9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BE7B95" w:rsidRDefault="00BE7B95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6100C4" w:rsidRDefault="00D0766E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9</w:t>
      </w:r>
      <w:r w:rsidR="006100C4" w:rsidRPr="006100C4">
        <w:rPr>
          <w:rFonts w:ascii="Times New Roman" w:hAnsi="Times New Roman" w:cs="Times New Roman"/>
          <w:iCs/>
          <w:sz w:val="28"/>
          <w:szCs w:val="28"/>
          <w:u w:val="single"/>
        </w:rPr>
        <w:t xml:space="preserve">.Замер темпа чтения с фиксацией результатов </w:t>
      </w:r>
    </w:p>
    <w:p w:rsidR="00822AFD" w:rsidRPr="006100C4" w:rsidRDefault="00822AFD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1693"/>
        <w:gridCol w:w="1938"/>
        <w:gridCol w:w="1400"/>
      </w:tblGrid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Дата.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( количество раз выполнено задание)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1.Чтение слогов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олбик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-в строчку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2.Чтение текста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3.Зрительн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  <w:tr w:rsidR="006100C4" w:rsidRPr="006100C4" w:rsidTr="003E0E53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4.Слухов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0C4" w:rsidRPr="006100C4" w:rsidRDefault="006100C4" w:rsidP="00423C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0C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</w:tc>
      </w:tr>
    </w:tbl>
    <w:p w:rsidR="00D0766E" w:rsidRDefault="00FE7740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E0E53">
        <w:rPr>
          <w:rFonts w:ascii="Times New Roman" w:hAnsi="Times New Roman" w:cs="Times New Roman"/>
          <w:i/>
          <w:iCs/>
          <w:sz w:val="28"/>
          <w:szCs w:val="28"/>
        </w:rPr>
        <w:lastRenderedPageBreak/>
        <w:t> </w:t>
      </w:r>
      <w:r w:rsidR="00805EA0">
        <w:rPr>
          <w:rFonts w:ascii="Times New Roman" w:hAnsi="Times New Roman" w:cs="Times New Roman"/>
          <w:iCs/>
          <w:sz w:val="28"/>
          <w:szCs w:val="28"/>
          <w:u w:val="single"/>
        </w:rPr>
        <w:t>10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D0766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вторение, закрепление изученного. </w:t>
      </w:r>
      <w:r w:rsidR="00F71776" w:rsidRPr="00F71776">
        <w:rPr>
          <w:rFonts w:ascii="Times New Roman" w:hAnsi="Times New Roman" w:cs="Times New Roman"/>
          <w:iCs/>
          <w:sz w:val="28"/>
          <w:szCs w:val="28"/>
          <w:u w:val="single"/>
        </w:rPr>
        <w:t>Физкультминутка</w:t>
      </w:r>
      <w:r w:rsidR="005B0F4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</w:t>
      </w:r>
    </w:p>
    <w:p w:rsidR="00D43D41" w:rsidRPr="00D43D41" w:rsidRDefault="00D43D41" w:rsidP="00D43D4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3D41">
        <w:rPr>
          <w:rFonts w:ascii="Times New Roman" w:hAnsi="Times New Roman" w:cs="Times New Roman"/>
          <w:iCs/>
          <w:sz w:val="28"/>
          <w:szCs w:val="28"/>
        </w:rPr>
        <w:t>Музыкальная игра «Руки-плечи-уши-нос</w:t>
      </w:r>
      <w:r w:rsidRPr="00D43D4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D43D41" w:rsidRPr="00D43D41" w:rsidRDefault="00D43D41" w:rsidP="00D43D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3D41">
        <w:rPr>
          <w:rFonts w:ascii="Times New Roman" w:hAnsi="Times New Roman" w:cs="Times New Roman"/>
          <w:iCs/>
          <w:sz w:val="28"/>
          <w:szCs w:val="28"/>
        </w:rPr>
        <w:t xml:space="preserve">Звучит фонограмма к игре «Руки-плечи-уши-нос», педагог </w:t>
      </w:r>
      <w:r>
        <w:rPr>
          <w:rFonts w:ascii="Times New Roman" w:hAnsi="Times New Roman" w:cs="Times New Roman"/>
          <w:iCs/>
          <w:sz w:val="28"/>
          <w:szCs w:val="28"/>
        </w:rPr>
        <w:t>показывает</w:t>
      </w:r>
      <w:r w:rsidRPr="00D43D41">
        <w:rPr>
          <w:rFonts w:ascii="Times New Roman" w:hAnsi="Times New Roman" w:cs="Times New Roman"/>
          <w:iCs/>
          <w:sz w:val="28"/>
          <w:szCs w:val="28"/>
        </w:rPr>
        <w:t xml:space="preserve"> все движения, побуждает детей тоже называть движения, которые они выполняют, тем самым развивает умение сочетать речь с движением.</w:t>
      </w:r>
    </w:p>
    <w:p w:rsidR="00D43D41" w:rsidRPr="00D43D41" w:rsidRDefault="00D43D41" w:rsidP="00D43D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21AD8" w:rsidRPr="005B0F48" w:rsidRDefault="00F21AD8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0C4" w:rsidRDefault="006100C4" w:rsidP="00822A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="00805EA0">
        <w:rPr>
          <w:rFonts w:ascii="Times New Roman" w:hAnsi="Times New Roman" w:cs="Times New Roman"/>
          <w:iCs/>
          <w:sz w:val="28"/>
          <w:szCs w:val="28"/>
          <w:u w:val="single"/>
        </w:rPr>
        <w:t>1</w:t>
      </w:r>
      <w:r w:rsidRPr="006100C4">
        <w:rPr>
          <w:rFonts w:ascii="Times New Roman" w:hAnsi="Times New Roman" w:cs="Times New Roman"/>
          <w:iCs/>
          <w:sz w:val="28"/>
          <w:szCs w:val="28"/>
          <w:u w:val="single"/>
        </w:rPr>
        <w:t>.Подведение итогов и обобщение полученных знаний</w:t>
      </w:r>
      <w:r w:rsidR="0069187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F21AD8" w:rsidRDefault="00F21AD8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9A0D4F" w:rsidRPr="009A0D4F" w:rsidRDefault="009A0D4F" w:rsidP="005C350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D4F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место отводится стимулированию учащихся при обучении чтению на занятии. Каждый, пусть даже самый маленький успех ученика, должен быть отмечен педагогом и родителем. Важно показать ребенку результаты его труда, вовремя похвалить, оценить его работу. При такой организации процесса дети работают заинтересованно и увлеченно.</w:t>
      </w:r>
    </w:p>
    <w:p w:rsidR="009A0D4F" w:rsidRPr="009A0D4F" w:rsidRDefault="009A0D4F" w:rsidP="005C350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9A0D4F" w:rsidRPr="009A0D4F" w:rsidRDefault="009A0D4F" w:rsidP="005C350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A0D4F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овершенствования навыков чтения рекомендуется домашняя тренировочная работа. Здесь важная роль отводится родителям. На консультациях родители знакомятся с различными приемами  и упражнениями по формированию навыка чтения, чтобы работа  была эффективнее.</w:t>
      </w:r>
    </w:p>
    <w:p w:rsidR="009A0D4F" w:rsidRPr="009A0D4F" w:rsidRDefault="009A0D4F" w:rsidP="005C350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3E0E5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Приложение</w:t>
      </w:r>
    </w:p>
    <w:p w:rsidR="003E0E53" w:rsidRDefault="003E0E53" w:rsidP="00860AD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Артикуляционная гимнастика</w:t>
      </w: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F3DC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2D29020" wp14:editId="02EFEBE1">
            <wp:extent cx="5951220" cy="8397240"/>
            <wp:effectExtent l="0" t="0" r="0" b="3810"/>
            <wp:docPr id="18" name="Рисунок 18" descr="https://sun9-36.userapi.com/impg/3t9G7TnAQNcwybyshDcxEGuusij9Lqe8DqOc4A/uWwaTQfcecA.jpg?size=984x1349&amp;quality=95&amp;sign=0018d5f85ef68d046a130d3df8db39e5&amp;c_uniq_tag=ZnTUDrkK1HUJbx6Yi5b0ut7Jp5kQY12eSvPve9JhuY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3t9G7TnAQNcwybyshDcxEGuusij9Lqe8DqOc4A/uWwaTQfcecA.jpg?size=984x1349&amp;quality=95&amp;sign=0018d5f85ef68d046a130d3df8db39e5&amp;c_uniq_tag=ZnTUDrkK1HUJbx6Yi5b0ut7Jp5kQY12eSvPve9JhuYo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88" cy="84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53" w:rsidRDefault="003E0E53" w:rsidP="00860AD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Слоговые таблицы</w:t>
      </w:r>
    </w:p>
    <w:p w:rsidR="003E0E53" w:rsidRPr="003E0E53" w:rsidRDefault="003E0E53" w:rsidP="003E0E5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Pr="003E0E53" w:rsidRDefault="003E0E53" w:rsidP="003E0E5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0"/>
        <w:gridCol w:w="684"/>
        <w:gridCol w:w="684"/>
        <w:gridCol w:w="639"/>
      </w:tblGrid>
      <w:tr w:rsidR="003E0E53" w:rsidRPr="003E0E53" w:rsidTr="00D475F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о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им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</w:p>
        </w:tc>
      </w:tr>
      <w:tr w:rsidR="003E0E53" w:rsidRPr="003E0E53" w:rsidTr="00D475F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у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го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</w:p>
        </w:tc>
      </w:tr>
      <w:tr w:rsidR="003E0E53" w:rsidRPr="003E0E53" w:rsidTr="003E0E53">
        <w:trPr>
          <w:trHeight w:val="12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к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му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</w:p>
        </w:tc>
      </w:tr>
    </w:tbl>
    <w:p w:rsidR="003E0E53" w:rsidRPr="003E0E53" w:rsidRDefault="003E0E53" w:rsidP="003E0E53">
      <w:pPr>
        <w:spacing w:after="0" w:line="360" w:lineRule="auto"/>
        <w:rPr>
          <w:rFonts w:ascii="Times New Roman" w:hAnsi="Times New Roman" w:cs="Times New Roman"/>
          <w:iCs/>
          <w:sz w:val="40"/>
          <w:szCs w:val="40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9"/>
        <w:gridCol w:w="639"/>
        <w:gridCol w:w="638"/>
        <w:gridCol w:w="637"/>
      </w:tblGrid>
      <w:tr w:rsidR="003E0E53" w:rsidRPr="003E0E53" w:rsidTr="00D475F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б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с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а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ел</w:t>
            </w:r>
          </w:p>
        </w:tc>
      </w:tr>
      <w:tr w:rsidR="003E0E53" w:rsidRPr="003E0E53" w:rsidTr="00D475F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л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и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с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пу</w:t>
            </w:r>
          </w:p>
        </w:tc>
      </w:tr>
      <w:tr w:rsidR="003E0E53" w:rsidRPr="003E0E53" w:rsidTr="00D475F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б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б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зо</w:t>
            </w:r>
          </w:p>
        </w:tc>
      </w:tr>
      <w:tr w:rsidR="003E0E53" w:rsidRPr="003E0E53" w:rsidTr="00D475F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о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б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п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ас</w:t>
            </w:r>
          </w:p>
        </w:tc>
      </w:tr>
    </w:tbl>
    <w:p w:rsidR="003E0E53" w:rsidRPr="003E0E53" w:rsidRDefault="003E0E53" w:rsidP="003E0E53">
      <w:pPr>
        <w:spacing w:after="0" w:line="360" w:lineRule="auto"/>
        <w:rPr>
          <w:rFonts w:ascii="Times New Roman" w:hAnsi="Times New Roman" w:cs="Times New Roman"/>
          <w:iCs/>
          <w:sz w:val="40"/>
          <w:szCs w:val="40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39"/>
        <w:gridCol w:w="702"/>
        <w:gridCol w:w="702"/>
        <w:gridCol w:w="647"/>
        <w:gridCol w:w="684"/>
        <w:gridCol w:w="645"/>
      </w:tblGrid>
      <w:tr w:rsidR="003E0E53" w:rsidRPr="003E0E53" w:rsidTr="00D475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м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аш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р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к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ле</w:t>
            </w:r>
          </w:p>
        </w:tc>
      </w:tr>
      <w:tr w:rsidR="003E0E53" w:rsidRPr="003E0E53" w:rsidTr="00D475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о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с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в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о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пи</w:t>
            </w:r>
          </w:p>
        </w:tc>
      </w:tr>
      <w:tr w:rsidR="003E0E53" w:rsidRPr="003E0E53" w:rsidTr="00D475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ту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о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и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л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у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до</w:t>
            </w:r>
          </w:p>
        </w:tc>
      </w:tr>
      <w:tr w:rsidR="003E0E53" w:rsidRPr="003E0E53" w:rsidTr="00D475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ш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у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р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в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и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чу</w:t>
            </w:r>
          </w:p>
        </w:tc>
      </w:tr>
      <w:tr w:rsidR="003E0E53" w:rsidRPr="003E0E53" w:rsidTr="00D475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х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д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и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и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со</w:t>
            </w:r>
          </w:p>
        </w:tc>
      </w:tr>
      <w:tr w:rsidR="003E0E53" w:rsidRPr="003E0E53" w:rsidTr="00D475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с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п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ш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р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3" w:rsidRPr="003E0E53" w:rsidRDefault="003E0E53" w:rsidP="003E0E53">
            <w:pPr>
              <w:spacing w:after="0" w:line="360" w:lineRule="auto"/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</w:pPr>
            <w:r w:rsidRPr="003E0E53">
              <w:rPr>
                <w:rFonts w:ascii="Times New Roman" w:hAnsi="Times New Roman" w:cs="Times New Roman"/>
                <w:iCs/>
                <w:sz w:val="40"/>
                <w:szCs w:val="40"/>
                <w:u w:val="single"/>
              </w:rPr>
              <w:t>ут</w:t>
            </w:r>
          </w:p>
        </w:tc>
      </w:tr>
    </w:tbl>
    <w:p w:rsidR="003E0E53" w:rsidRPr="003E0E53" w:rsidRDefault="003E0E53" w:rsidP="003E0E53">
      <w:pPr>
        <w:spacing w:after="0" w:line="360" w:lineRule="auto"/>
        <w:rPr>
          <w:rFonts w:ascii="Times New Roman" w:hAnsi="Times New Roman" w:cs="Times New Roman"/>
          <w:iCs/>
          <w:sz w:val="40"/>
          <w:szCs w:val="40"/>
          <w:u w:val="single"/>
        </w:rPr>
      </w:pPr>
    </w:p>
    <w:p w:rsidR="005C3504" w:rsidRDefault="005C3504" w:rsidP="0056444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C3504" w:rsidRDefault="005C3504" w:rsidP="0056444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860AD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6444E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Текст</w:t>
      </w:r>
      <w:r w:rsidR="0016284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для чтения</w:t>
      </w:r>
    </w:p>
    <w:p w:rsidR="005C3504" w:rsidRPr="0056444E" w:rsidRDefault="005C3504" w:rsidP="005C350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Pr="0056444E" w:rsidRDefault="005C3504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="0056444E" w:rsidRPr="0056444E">
        <w:rPr>
          <w:rFonts w:ascii="Times New Roman" w:hAnsi="Times New Roman" w:cs="Times New Roman"/>
          <w:iCs/>
          <w:sz w:val="26"/>
          <w:szCs w:val="26"/>
        </w:rPr>
        <w:t>Черепахи - одни из древнейших жителей нашей планеты. Они остались такими же, как и их предки 100-200 миллионов лет назад. Все черепахи являются долгожителями: 150 лет - нормальный возраст для сухопутной черепахи. Бывает, живут они по 200 и более лет.</w:t>
      </w:r>
    </w:p>
    <w:p w:rsidR="0056444E" w:rsidRPr="0056444E" w:rsidRDefault="0056444E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56444E">
        <w:rPr>
          <w:rFonts w:ascii="Times New Roman" w:hAnsi="Times New Roman" w:cs="Times New Roman"/>
          <w:iCs/>
          <w:sz w:val="26"/>
          <w:szCs w:val="26"/>
        </w:rPr>
        <w:t xml:space="preserve">   Некоторые виды черепах поражают своей силой: зеленая морская черепаха может унести столько человек, сколько поместится на ее панцире. Есть и агрессивные представители этих животных. Знаменитые каймановые черепахи очень кусачие: хватают змей, птиц на берегу и в воде, были случаи, когда они кусали купающихся людей.</w:t>
      </w:r>
    </w:p>
    <w:p w:rsidR="0056444E" w:rsidRPr="0056444E" w:rsidRDefault="0056444E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56444E">
        <w:rPr>
          <w:rFonts w:ascii="Times New Roman" w:hAnsi="Times New Roman" w:cs="Times New Roman"/>
          <w:iCs/>
          <w:sz w:val="26"/>
          <w:szCs w:val="26"/>
        </w:rPr>
        <w:t xml:space="preserve">   Черепахи не боятся холода, могут ползать по льду. Интересны своим поведением. Например, грифовая черепаха ловит рыб на «червя»: притаится на дне, раскроет пасть и периодически высовывает ярко-красный вырост на «спинке» языка, очень похожий на извивающегося червячка.</w:t>
      </w:r>
    </w:p>
    <w:p w:rsidR="0056444E" w:rsidRPr="0056444E" w:rsidRDefault="0056444E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56444E">
        <w:rPr>
          <w:rFonts w:ascii="Times New Roman" w:hAnsi="Times New Roman" w:cs="Times New Roman"/>
          <w:iCs/>
          <w:sz w:val="26"/>
          <w:szCs w:val="26"/>
        </w:rPr>
        <w:t xml:space="preserve">    У большинства людей черепаха ассоциируется с неповоротливостью и медлительностью. У многих народов эти черепашьи качества вошли в пословицы и поговорки. А вот на островах Фиджи черепаху считают символом быстроты, только речь идет не о сухопутных, а морских черепахах.</w:t>
      </w:r>
    </w:p>
    <w:p w:rsidR="0056444E" w:rsidRPr="0056444E" w:rsidRDefault="0056444E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56444E">
        <w:rPr>
          <w:rFonts w:ascii="Times New Roman" w:hAnsi="Times New Roman" w:cs="Times New Roman"/>
          <w:iCs/>
          <w:sz w:val="26"/>
          <w:szCs w:val="26"/>
        </w:rPr>
        <w:t xml:space="preserve">    Всех черепах легко отличить по твердому панцирю, который покрывает животное сверху и снизу. Черепахи неприхотливы в еде, питаются в основном растениями, долго могут обходиться без пищи.</w:t>
      </w:r>
    </w:p>
    <w:p w:rsidR="0056444E" w:rsidRPr="0056444E" w:rsidRDefault="0056444E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56444E">
        <w:rPr>
          <w:rFonts w:ascii="Times New Roman" w:hAnsi="Times New Roman" w:cs="Times New Roman"/>
          <w:iCs/>
          <w:sz w:val="26"/>
          <w:szCs w:val="26"/>
        </w:rPr>
        <w:t xml:space="preserve">    Морские черепахи всю жизнь проводят в воде и на берег выползают для того, чтобы отложить яйца, причем всегда выбирают то место, где когда- то появились сами, даже если им придется проплыть тысячи километров, чтобы достичь этого места. Выкопав на берегу ямку, самка откладывает несколько десятков кожистых яиц, а затем возвращается обратно в море.</w:t>
      </w:r>
    </w:p>
    <w:p w:rsidR="0056444E" w:rsidRPr="0056444E" w:rsidRDefault="0056444E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56444E">
        <w:rPr>
          <w:rFonts w:ascii="Times New Roman" w:hAnsi="Times New Roman" w:cs="Times New Roman"/>
          <w:iCs/>
          <w:sz w:val="26"/>
          <w:szCs w:val="26"/>
        </w:rPr>
        <w:t xml:space="preserve">   Через несколько недель из яиц вылупляются маленькие черепашата, которые, едва выбравшись из скорлупы, спешат со всех ног к морю, потому что там, в отличие от суши, они будут находиться в большей безопасности.</w:t>
      </w:r>
    </w:p>
    <w:p w:rsidR="0056444E" w:rsidRPr="0056444E" w:rsidRDefault="0056444E" w:rsidP="0056444E">
      <w:pPr>
        <w:spacing w:after="0"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56444E">
        <w:rPr>
          <w:rFonts w:ascii="Times New Roman" w:hAnsi="Times New Roman" w:cs="Times New Roman"/>
          <w:iCs/>
          <w:sz w:val="26"/>
          <w:szCs w:val="26"/>
        </w:rPr>
        <w:t xml:space="preserve">    Самые крупные морские черепахи - кожистые. Длиной они могут быть до 4 метров, в поисках добычи легко погружаются на глубину больше одного километра.</w:t>
      </w:r>
    </w:p>
    <w:p w:rsidR="0056444E" w:rsidRDefault="0056444E" w:rsidP="00860AD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6444E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Заготовка для черепахи</w:t>
      </w:r>
    </w:p>
    <w:p w:rsidR="0056444E" w:rsidRDefault="0056444E" w:rsidP="0056444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Pr="0056444E" w:rsidRDefault="0056444E" w:rsidP="0056444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drawing>
          <wp:inline distT="0" distB="0" distL="0" distR="0" wp14:anchorId="76467BDE">
            <wp:extent cx="6358890" cy="71323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13" cy="71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3E0E53" w:rsidRDefault="003E0E53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860AD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Клиновидные таблицы</w:t>
      </w: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773C079" wp14:editId="2EABCBFB">
            <wp:extent cx="6507009" cy="518922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8518" cy="51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1A2048D">
            <wp:extent cx="4446270" cy="8020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76" cy="802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41F29C1">
            <wp:extent cx="4975860" cy="6610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76" cy="660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E76A183">
            <wp:extent cx="4857750" cy="68503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91" cy="68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860AD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Таблица на развитие угла зрения</w:t>
      </w:r>
    </w:p>
    <w:p w:rsidR="0056444E" w:rsidRDefault="0056444E" w:rsidP="0056444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7225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5588515" wp14:editId="1FF64070">
            <wp:extent cx="5711190" cy="5055870"/>
            <wp:effectExtent l="0" t="0" r="3810" b="0"/>
            <wp:docPr id="24" name="Рисунок 24" descr="https://sun9-64.userapi.com/impg/Yt7AzsdSG3HHsaH2v4826Oa0rO1qiHFlwYjdLg/jRD9zkfnCjk.jpg?size=1040x720&amp;quality=95&amp;sign=32894987a33df02ab33661ec42b249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Yt7AzsdSG3HHsaH2v4826Oa0rO1qiHFlwYjdLg/jRD9zkfnCjk.jpg?size=1040x720&amp;quality=95&amp;sign=32894987a33df02ab33661ec42b2498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08" cy="50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6444E" w:rsidRDefault="0056444E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860AD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Найди и покажи</w:t>
      </w: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D2D15C5" wp14:editId="15A8E13D">
            <wp:extent cx="6202680" cy="71323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Pr="00577B95" w:rsidRDefault="00577B95" w:rsidP="00577B95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Таблица для з</w:t>
      </w:r>
      <w:r w:rsidRPr="00577B95">
        <w:rPr>
          <w:rFonts w:ascii="Times New Roman" w:hAnsi="Times New Roman" w:cs="Times New Roman"/>
          <w:iCs/>
          <w:sz w:val="28"/>
          <w:szCs w:val="28"/>
          <w:u w:val="single"/>
        </w:rPr>
        <w:t>амер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r w:rsidRPr="00577B9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темпа чтения с фиксацией результатов </w:t>
      </w:r>
    </w:p>
    <w:p w:rsidR="00577B95" w:rsidRPr="00577B95" w:rsidRDefault="00577B95" w:rsidP="00577B95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1693"/>
        <w:gridCol w:w="1938"/>
        <w:gridCol w:w="1400"/>
      </w:tblGrid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Дата.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Результаты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503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( количество раз выполнено задание)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.Чтение слогов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-в столбик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-в строчку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.Чтение текста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.Зрительн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</w:tr>
      <w:tr w:rsidR="00577B95" w:rsidRPr="00577B95" w:rsidTr="00D475FE">
        <w:tc>
          <w:tcPr>
            <w:tcW w:w="3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4.Слуховая память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95" w:rsidRPr="00577B95" w:rsidRDefault="00577B95" w:rsidP="00577B9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77B95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 </w:t>
            </w:r>
          </w:p>
        </w:tc>
      </w:tr>
    </w:tbl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77B95" w:rsidRDefault="00577B95" w:rsidP="00423C6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sectPr w:rsidR="00577B95" w:rsidSect="000B0761">
      <w:foot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8D" w:rsidRDefault="008A308D" w:rsidP="00AB5BEB">
      <w:pPr>
        <w:spacing w:after="0" w:line="240" w:lineRule="auto"/>
      </w:pPr>
      <w:r>
        <w:separator/>
      </w:r>
    </w:p>
  </w:endnote>
  <w:endnote w:type="continuationSeparator" w:id="0">
    <w:p w:rsidR="008A308D" w:rsidRDefault="008A308D" w:rsidP="00AB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731624"/>
      <w:docPartObj>
        <w:docPartGallery w:val="Page Numbers (Bottom of Page)"/>
        <w:docPartUnique/>
      </w:docPartObj>
    </w:sdtPr>
    <w:sdtEndPr/>
    <w:sdtContent>
      <w:p w:rsidR="00C7225B" w:rsidRDefault="00C722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091">
          <w:rPr>
            <w:noProof/>
          </w:rPr>
          <w:t>1</w:t>
        </w:r>
        <w:r>
          <w:fldChar w:fldCharType="end"/>
        </w:r>
      </w:p>
    </w:sdtContent>
  </w:sdt>
  <w:p w:rsidR="00C7225B" w:rsidRDefault="00C72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8D" w:rsidRDefault="008A308D" w:rsidP="00AB5BEB">
      <w:pPr>
        <w:spacing w:after="0" w:line="240" w:lineRule="auto"/>
      </w:pPr>
      <w:r>
        <w:separator/>
      </w:r>
    </w:p>
  </w:footnote>
  <w:footnote w:type="continuationSeparator" w:id="0">
    <w:p w:rsidR="008A308D" w:rsidRDefault="008A308D" w:rsidP="00AB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CE0"/>
    <w:multiLevelType w:val="multilevel"/>
    <w:tmpl w:val="74C0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A13BD"/>
    <w:multiLevelType w:val="multilevel"/>
    <w:tmpl w:val="E4CE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909DD"/>
    <w:multiLevelType w:val="multilevel"/>
    <w:tmpl w:val="29F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F72A2"/>
    <w:multiLevelType w:val="multilevel"/>
    <w:tmpl w:val="165E5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463F2"/>
    <w:multiLevelType w:val="hybridMultilevel"/>
    <w:tmpl w:val="2664441A"/>
    <w:lvl w:ilvl="0" w:tplc="CBF61EF6">
      <w:start w:val="10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431C04"/>
    <w:multiLevelType w:val="multilevel"/>
    <w:tmpl w:val="03202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60F0D"/>
    <w:multiLevelType w:val="multilevel"/>
    <w:tmpl w:val="5062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C77C7"/>
    <w:multiLevelType w:val="multilevel"/>
    <w:tmpl w:val="9A6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400BF"/>
    <w:multiLevelType w:val="multilevel"/>
    <w:tmpl w:val="768A118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6"/>
    <w:rsid w:val="000741BF"/>
    <w:rsid w:val="000B0761"/>
    <w:rsid w:val="000C5F26"/>
    <w:rsid w:val="000F3DC8"/>
    <w:rsid w:val="00106FC7"/>
    <w:rsid w:val="00131DA0"/>
    <w:rsid w:val="00157B11"/>
    <w:rsid w:val="00162841"/>
    <w:rsid w:val="001A7B6A"/>
    <w:rsid w:val="001F2BF3"/>
    <w:rsid w:val="001F724B"/>
    <w:rsid w:val="002A75B3"/>
    <w:rsid w:val="002B6B98"/>
    <w:rsid w:val="002D062B"/>
    <w:rsid w:val="0033376D"/>
    <w:rsid w:val="003938F7"/>
    <w:rsid w:val="003B6C50"/>
    <w:rsid w:val="003D5FF3"/>
    <w:rsid w:val="003E0E53"/>
    <w:rsid w:val="00407CA1"/>
    <w:rsid w:val="00423C6E"/>
    <w:rsid w:val="00485F48"/>
    <w:rsid w:val="00541B28"/>
    <w:rsid w:val="00550084"/>
    <w:rsid w:val="0056444E"/>
    <w:rsid w:val="00577B95"/>
    <w:rsid w:val="00594FD7"/>
    <w:rsid w:val="005B0F48"/>
    <w:rsid w:val="005C3504"/>
    <w:rsid w:val="005D6AB1"/>
    <w:rsid w:val="005F40F4"/>
    <w:rsid w:val="006100C4"/>
    <w:rsid w:val="00691873"/>
    <w:rsid w:val="006A0359"/>
    <w:rsid w:val="006A5B76"/>
    <w:rsid w:val="006C06B4"/>
    <w:rsid w:val="006F7768"/>
    <w:rsid w:val="00713BC8"/>
    <w:rsid w:val="00783F0A"/>
    <w:rsid w:val="007F0344"/>
    <w:rsid w:val="00805EA0"/>
    <w:rsid w:val="008137F4"/>
    <w:rsid w:val="00822AFD"/>
    <w:rsid w:val="008446A6"/>
    <w:rsid w:val="00860ADD"/>
    <w:rsid w:val="008A308D"/>
    <w:rsid w:val="00904837"/>
    <w:rsid w:val="009527FA"/>
    <w:rsid w:val="009A0D4F"/>
    <w:rsid w:val="00A27C7E"/>
    <w:rsid w:val="00A36715"/>
    <w:rsid w:val="00AB5BEB"/>
    <w:rsid w:val="00AC1C5E"/>
    <w:rsid w:val="00AD5E62"/>
    <w:rsid w:val="00AF2493"/>
    <w:rsid w:val="00AF7091"/>
    <w:rsid w:val="00AF72BF"/>
    <w:rsid w:val="00B7798A"/>
    <w:rsid w:val="00BD55FD"/>
    <w:rsid w:val="00BE7B95"/>
    <w:rsid w:val="00BF4B6D"/>
    <w:rsid w:val="00C666EB"/>
    <w:rsid w:val="00C7225B"/>
    <w:rsid w:val="00CE5581"/>
    <w:rsid w:val="00D0455D"/>
    <w:rsid w:val="00D0766E"/>
    <w:rsid w:val="00D15E21"/>
    <w:rsid w:val="00D43D41"/>
    <w:rsid w:val="00D623BE"/>
    <w:rsid w:val="00DC65EE"/>
    <w:rsid w:val="00DE6439"/>
    <w:rsid w:val="00E121D4"/>
    <w:rsid w:val="00E13F02"/>
    <w:rsid w:val="00EA0D0D"/>
    <w:rsid w:val="00EE1397"/>
    <w:rsid w:val="00F21AD8"/>
    <w:rsid w:val="00F2625B"/>
    <w:rsid w:val="00F71776"/>
    <w:rsid w:val="00FB52E6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C5799-7E95-46CB-AC99-887CFFBD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FA"/>
    <w:pPr>
      <w:ind w:left="720"/>
      <w:contextualSpacing/>
    </w:pPr>
  </w:style>
  <w:style w:type="table" w:styleId="a4">
    <w:name w:val="Table Grid"/>
    <w:basedOn w:val="a1"/>
    <w:uiPriority w:val="59"/>
    <w:rsid w:val="00EE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BEB"/>
  </w:style>
  <w:style w:type="paragraph" w:styleId="a7">
    <w:name w:val="footer"/>
    <w:basedOn w:val="a"/>
    <w:link w:val="a8"/>
    <w:uiPriority w:val="99"/>
    <w:unhideWhenUsed/>
    <w:rsid w:val="00AB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BEB"/>
  </w:style>
  <w:style w:type="paragraph" w:styleId="a9">
    <w:name w:val="Balloon Text"/>
    <w:basedOn w:val="a"/>
    <w:link w:val="aa"/>
    <w:uiPriority w:val="99"/>
    <w:semiHidden/>
    <w:unhideWhenUsed/>
    <w:rsid w:val="003B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5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8446A6"/>
    <w:pPr>
      <w:spacing w:after="0" w:line="240" w:lineRule="auto"/>
      <w:ind w:firstLine="3120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446A6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D1DB-F5B5-46A3-B4B6-9944611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Fatma</cp:lastModifiedBy>
  <cp:revision>14</cp:revision>
  <dcterms:created xsi:type="dcterms:W3CDTF">2023-10-06T19:15:00Z</dcterms:created>
  <dcterms:modified xsi:type="dcterms:W3CDTF">2024-03-15T06:31:00Z</dcterms:modified>
</cp:coreProperties>
</file>